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3B3" w:rsidRPr="00F003B3" w:rsidRDefault="00C815C9" w:rsidP="00F003B3">
      <w:r>
        <w:rPr>
          <w:noProof/>
        </w:rPr>
        <w:drawing>
          <wp:inline distT="0" distB="0" distL="0" distR="0">
            <wp:extent cx="8372475" cy="3810000"/>
            <wp:effectExtent l="0" t="0" r="9525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F003B3">
        <w:rPr>
          <w:noProof/>
        </w:rPr>
        <w:drawing>
          <wp:inline distT="0" distB="0" distL="0" distR="0" wp14:anchorId="35370CED" wp14:editId="1BF7ABB4">
            <wp:extent cx="8372475" cy="3810000"/>
            <wp:effectExtent l="0" t="0" r="9525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B25DCD" w:rsidRPr="00F003B3" w:rsidRDefault="00B25DCD" w:rsidP="00C815C9"/>
    <w:sectPr w:rsidR="00B25DCD" w:rsidRPr="00F003B3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0403B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815C9"/>
    <w:rsid w:val="00CC6225"/>
    <w:rsid w:val="00CF0083"/>
    <w:rsid w:val="00DA1BDF"/>
    <w:rsid w:val="00DB68D2"/>
    <w:rsid w:val="00E20F5D"/>
    <w:rsid w:val="00E350CA"/>
    <w:rsid w:val="00E97240"/>
    <w:rsid w:val="00F003B3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A71A6E-6644-49F4-9799-80027255DEB6}" type="doc">
      <dgm:prSet loTypeId="urn:microsoft.com/office/officeart/2005/8/layout/vList5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88ECE7AD-2E87-4D87-907D-FB347B142E00}">
      <dgm:prSet phldrT="[文字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b="1" cap="none" spc="0">
            <a:ln w="6731">
              <a:solidFill>
                <a:schemeClr val="bg1"/>
              </a:solidFill>
              <a:prstDash val="solid"/>
            </a:ln>
            <a:solidFill>
              <a:schemeClr val="tx1">
                <a:lumMod val="85000"/>
                <a:lumOff val="15000"/>
              </a:schemeClr>
            </a:solidFill>
            <a:effectLst>
              <a:outerShdw dist="38100" dir="2700000" algn="bl" rotWithShape="0">
                <a:schemeClr val="accent5"/>
              </a:outerShdw>
            </a:effectLst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F545A322-4095-4601-83FC-424FAA7C6F40}" type="parTrans" cxnId="{4C4E7F02-179E-4A2E-BACF-24A81D7C5B6C}">
      <dgm:prSet/>
      <dgm:spPr/>
      <dgm:t>
        <a:bodyPr/>
        <a:lstStyle/>
        <a:p>
          <a:endParaRPr lang="zh-TW" altLang="en-US"/>
        </a:p>
      </dgm:t>
    </dgm:pt>
    <dgm:pt modelId="{4DC87295-DD58-43BF-8DD3-A68D98C2F877}" type="sibTrans" cxnId="{4C4E7F02-179E-4A2E-BACF-24A81D7C5B6C}">
      <dgm:prSet/>
      <dgm:spPr/>
      <dgm:t>
        <a:bodyPr/>
        <a:lstStyle/>
        <a:p>
          <a:endParaRPr lang="zh-TW" altLang="en-US"/>
        </a:p>
      </dgm:t>
    </dgm:pt>
    <dgm:pt modelId="{EE282750-A111-4AFE-85AD-41335CBCE76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6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9F9D4370-D9DD-467F-B393-E4E297D87BEE}" type="parTrans" cxnId="{AB0289C6-FBD8-4C16-86F7-D224FB21098C}">
      <dgm:prSet/>
      <dgm:spPr/>
      <dgm:t>
        <a:bodyPr/>
        <a:lstStyle/>
        <a:p>
          <a:endParaRPr lang="zh-TW" altLang="en-US"/>
        </a:p>
      </dgm:t>
    </dgm:pt>
    <dgm:pt modelId="{97F9CC8E-9381-49CE-9645-97B3057A3459}" type="sibTrans" cxnId="{AB0289C6-FBD8-4C16-86F7-D224FB21098C}">
      <dgm:prSet/>
      <dgm:spPr/>
      <dgm:t>
        <a:bodyPr/>
        <a:lstStyle/>
        <a:p>
          <a:endParaRPr lang="zh-TW" altLang="en-US"/>
        </a:p>
      </dgm:t>
    </dgm:pt>
    <dgm:pt modelId="{98772F71-3914-4202-9AC6-64B80330BE03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E1345088-4CA6-4371-8274-661DD61BEE40}" type="parTrans" cxnId="{4B157F5F-7AB7-431E-B9A3-01AC641E4E21}">
      <dgm:prSet/>
      <dgm:spPr/>
      <dgm:t>
        <a:bodyPr/>
        <a:lstStyle/>
        <a:p>
          <a:endParaRPr lang="zh-TW" altLang="en-US"/>
        </a:p>
      </dgm:t>
    </dgm:pt>
    <dgm:pt modelId="{DB14618C-E9A5-415F-BA44-DDEA608C3EA3}" type="sibTrans" cxnId="{4B157F5F-7AB7-431E-B9A3-01AC641E4E21}">
      <dgm:prSet/>
      <dgm:spPr/>
      <dgm:t>
        <a:bodyPr/>
        <a:lstStyle/>
        <a:p>
          <a:endParaRPr lang="zh-TW" altLang="en-US"/>
        </a:p>
      </dgm:t>
    </dgm:pt>
    <dgm:pt modelId="{DA4E51AD-D77E-4173-AC3D-C9FF7943F526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6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3AF367EB-348E-43BB-920E-171F3B68D123}" type="parTrans" cxnId="{29B0BCD5-34BA-48C4-A808-27B6B0827EFA}">
      <dgm:prSet/>
      <dgm:spPr/>
      <dgm:t>
        <a:bodyPr/>
        <a:lstStyle/>
        <a:p>
          <a:endParaRPr lang="zh-TW" altLang="en-US"/>
        </a:p>
      </dgm:t>
    </dgm:pt>
    <dgm:pt modelId="{59961D36-DBC5-4EA0-B253-31B586925924}" type="sibTrans" cxnId="{29B0BCD5-34BA-48C4-A808-27B6B0827EFA}">
      <dgm:prSet/>
      <dgm:spPr/>
      <dgm:t>
        <a:bodyPr/>
        <a:lstStyle/>
        <a:p>
          <a:endParaRPr lang="zh-TW" altLang="en-US"/>
        </a:p>
      </dgm:t>
    </dgm:pt>
    <dgm:pt modelId="{57AF2109-36E6-4EFF-B448-4425012F965C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6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695DBDCA-67F0-4E4B-BC6F-6A43A95AB581}" type="parTrans" cxnId="{15B1A44D-6E03-44C2-84E9-F8936E827F01}">
      <dgm:prSet/>
      <dgm:spPr/>
      <dgm:t>
        <a:bodyPr/>
        <a:lstStyle/>
        <a:p>
          <a:endParaRPr lang="zh-TW" altLang="en-US"/>
        </a:p>
      </dgm:t>
    </dgm:pt>
    <dgm:pt modelId="{3B9D7301-87B2-4F17-B432-18AE60D48B63}" type="sibTrans" cxnId="{15B1A44D-6E03-44C2-84E9-F8936E827F01}">
      <dgm:prSet/>
      <dgm:spPr/>
      <dgm:t>
        <a:bodyPr/>
        <a:lstStyle/>
        <a:p>
          <a:endParaRPr lang="zh-TW" altLang="en-US"/>
        </a:p>
      </dgm:t>
    </dgm:pt>
    <dgm:pt modelId="{5C0DC74E-52F4-43FE-8FDC-84D2B581BED0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3C8D89A5-5678-428E-88E4-D3F56E823AE0}" type="parTrans" cxnId="{40889EE4-00B7-4BD9-8B2F-D749B11A8DFD}">
      <dgm:prSet/>
      <dgm:spPr/>
      <dgm:t>
        <a:bodyPr/>
        <a:lstStyle/>
        <a:p>
          <a:endParaRPr lang="zh-TW" altLang="en-US"/>
        </a:p>
      </dgm:t>
    </dgm:pt>
    <dgm:pt modelId="{1BDD3004-6FE3-494B-BEEA-69EE9E773E06}" type="sibTrans" cxnId="{40889EE4-00B7-4BD9-8B2F-D749B11A8DFD}">
      <dgm:prSet/>
      <dgm:spPr/>
      <dgm:t>
        <a:bodyPr/>
        <a:lstStyle/>
        <a:p>
          <a:endParaRPr lang="zh-TW" altLang="en-US"/>
        </a:p>
      </dgm:t>
    </dgm:pt>
    <dgm:pt modelId="{900989E5-4EE5-4E8C-A858-F2DD7747AD1C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6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DC7A3CB0-608A-48D9-B958-457D931DF6CF}" type="parTrans" cxnId="{7D0111E3-51AB-43D1-9885-B54DE815E7F8}">
      <dgm:prSet/>
      <dgm:spPr/>
      <dgm:t>
        <a:bodyPr/>
        <a:lstStyle/>
        <a:p>
          <a:endParaRPr lang="zh-TW" altLang="en-US"/>
        </a:p>
      </dgm:t>
    </dgm:pt>
    <dgm:pt modelId="{A817ED4F-0F8A-4F7E-85BF-DA7935D215C0}" type="sibTrans" cxnId="{7D0111E3-51AB-43D1-9885-B54DE815E7F8}">
      <dgm:prSet/>
      <dgm:spPr/>
      <dgm:t>
        <a:bodyPr/>
        <a:lstStyle/>
        <a:p>
          <a:endParaRPr lang="zh-TW" altLang="en-US"/>
        </a:p>
      </dgm:t>
    </dgm:pt>
    <dgm:pt modelId="{5376130B-7BB2-4087-BD83-B0B5A70EDF7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6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5E2B16E5-8E8A-408A-ABC2-094267B9F7EF}" type="parTrans" cxnId="{CE57876E-70C1-4EF8-BF47-4CB2B72451F4}">
      <dgm:prSet/>
      <dgm:spPr/>
      <dgm:t>
        <a:bodyPr/>
        <a:lstStyle/>
        <a:p>
          <a:endParaRPr lang="zh-TW" altLang="en-US"/>
        </a:p>
      </dgm:t>
    </dgm:pt>
    <dgm:pt modelId="{9BB22CFD-177E-4D77-8EE3-60AA962652E3}" type="sibTrans" cxnId="{CE57876E-70C1-4EF8-BF47-4CB2B72451F4}">
      <dgm:prSet/>
      <dgm:spPr/>
      <dgm:t>
        <a:bodyPr/>
        <a:lstStyle/>
        <a:p>
          <a:endParaRPr lang="zh-TW" altLang="en-US"/>
        </a:p>
      </dgm:t>
    </dgm:pt>
    <dgm:pt modelId="{0D11D579-3710-4F96-9906-D5BD3B48DF8F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6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DF380561-752A-41D8-9CBB-CE8161FD23D1}" type="parTrans" cxnId="{147EB2BD-7DEC-46AA-A71D-82826F7C8ADE}">
      <dgm:prSet/>
      <dgm:spPr/>
      <dgm:t>
        <a:bodyPr/>
        <a:lstStyle/>
        <a:p>
          <a:endParaRPr lang="zh-TW" altLang="en-US"/>
        </a:p>
      </dgm:t>
    </dgm:pt>
    <dgm:pt modelId="{71AD0468-85BF-4F63-8984-524DA66DF0B4}" type="sibTrans" cxnId="{147EB2BD-7DEC-46AA-A71D-82826F7C8ADE}">
      <dgm:prSet/>
      <dgm:spPr/>
      <dgm:t>
        <a:bodyPr/>
        <a:lstStyle/>
        <a:p>
          <a:endParaRPr lang="zh-TW" altLang="en-US"/>
        </a:p>
      </dgm:t>
    </dgm:pt>
    <dgm:pt modelId="{F588C4C2-14E7-4734-AE2E-830ACE09D907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00FF57F9-1090-46FA-A69D-4838D00226B3}" type="parTrans" cxnId="{CFEAB465-7D0A-4FA9-BAB5-F328CE5FA982}">
      <dgm:prSet/>
      <dgm:spPr/>
      <dgm:t>
        <a:bodyPr/>
        <a:lstStyle/>
        <a:p>
          <a:endParaRPr lang="zh-TW" altLang="en-US"/>
        </a:p>
      </dgm:t>
    </dgm:pt>
    <dgm:pt modelId="{08DC1F64-8FFA-448B-A86D-FE47954EE00F}" type="sibTrans" cxnId="{CFEAB465-7D0A-4FA9-BAB5-F328CE5FA982}">
      <dgm:prSet/>
      <dgm:spPr/>
      <dgm:t>
        <a:bodyPr/>
        <a:lstStyle/>
        <a:p>
          <a:endParaRPr lang="zh-TW" altLang="en-US"/>
        </a:p>
      </dgm:t>
    </dgm:pt>
    <dgm:pt modelId="{F49A1802-0791-43AA-97DD-D87E24CC4626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4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9E4C6779-1A83-44DC-A96E-C35E385C0FFF}" type="parTrans" cxnId="{2546589D-6A45-4927-AB4C-69CADDD8395C}">
      <dgm:prSet/>
      <dgm:spPr/>
      <dgm:t>
        <a:bodyPr/>
        <a:lstStyle/>
        <a:p>
          <a:endParaRPr lang="zh-TW" altLang="en-US"/>
        </a:p>
      </dgm:t>
    </dgm:pt>
    <dgm:pt modelId="{60ED843C-4F23-4227-95F8-B9DCC1968F32}" type="sibTrans" cxnId="{2546589D-6A45-4927-AB4C-69CADDD8395C}">
      <dgm:prSet/>
      <dgm:spPr/>
      <dgm:t>
        <a:bodyPr/>
        <a:lstStyle/>
        <a:p>
          <a:endParaRPr lang="zh-TW" altLang="en-US"/>
        </a:p>
      </dgm:t>
    </dgm:pt>
    <dgm:pt modelId="{3BB17E0F-61C0-4E6A-899A-CFCED036AEDF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4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1077C053-E9BE-40A0-AF31-CE7590D538AA}" type="parTrans" cxnId="{1251CA03-12AF-4BC6-B0CA-86C28CA0B4A8}">
      <dgm:prSet/>
      <dgm:spPr/>
      <dgm:t>
        <a:bodyPr/>
        <a:lstStyle/>
        <a:p>
          <a:endParaRPr lang="zh-TW" altLang="en-US"/>
        </a:p>
      </dgm:t>
    </dgm:pt>
    <dgm:pt modelId="{89BC3657-35DD-4D90-BFC2-8E5AA8E5F291}" type="sibTrans" cxnId="{1251CA03-12AF-4BC6-B0CA-86C28CA0B4A8}">
      <dgm:prSet/>
      <dgm:spPr/>
      <dgm:t>
        <a:bodyPr/>
        <a:lstStyle/>
        <a:p>
          <a:endParaRPr lang="zh-TW" altLang="en-US"/>
        </a:p>
      </dgm:t>
    </dgm:pt>
    <dgm:pt modelId="{743ADDA3-5840-4F69-AE21-74AF4B25B97E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4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繁殖下一</a:t>
          </a:r>
          <a:r>
            <a:rPr lang="zh-TW" altLang="en-US" sz="14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</a:rPr>
            <a:t>代</a:t>
          </a:r>
        </a:p>
      </dgm:t>
    </dgm:pt>
    <dgm:pt modelId="{21B19FB7-A6A0-43F0-B53A-4834B390D2EF}" type="parTrans" cxnId="{DE7ECB27-405E-4661-B80F-B41FA795FE6A}">
      <dgm:prSet/>
      <dgm:spPr/>
      <dgm:t>
        <a:bodyPr/>
        <a:lstStyle/>
        <a:p>
          <a:endParaRPr lang="zh-TW" altLang="en-US"/>
        </a:p>
      </dgm:t>
    </dgm:pt>
    <dgm:pt modelId="{0CA28833-9099-43A8-B4E6-37A1EC8B5418}" type="sibTrans" cxnId="{DE7ECB27-405E-4661-B80F-B41FA795FE6A}">
      <dgm:prSet/>
      <dgm:spPr/>
      <dgm:t>
        <a:bodyPr/>
        <a:lstStyle/>
        <a:p>
          <a:endParaRPr lang="zh-TW" altLang="en-US"/>
        </a:p>
      </dgm:t>
    </dgm:pt>
    <dgm:pt modelId="{C0BC0DEE-9C0E-4133-8897-8A9AE2768691}" type="pres">
      <dgm:prSet presAssocID="{48A71A6E-6644-49F4-9799-80027255DEB6}" presName="Name0" presStyleCnt="0">
        <dgm:presLayoutVars>
          <dgm:dir/>
          <dgm:animLvl val="lvl"/>
          <dgm:resizeHandles val="exact"/>
        </dgm:presLayoutVars>
      </dgm:prSet>
      <dgm:spPr/>
    </dgm:pt>
    <dgm:pt modelId="{FE3E4241-F968-4D8C-9FB3-5D74D3F92FCD}" type="pres">
      <dgm:prSet presAssocID="{88ECE7AD-2E87-4D87-907D-FB347B142E00}" presName="linNode" presStyleCnt="0"/>
      <dgm:spPr/>
    </dgm:pt>
    <dgm:pt modelId="{66AA210E-1436-4369-8321-A6B1913D9C9E}" type="pres">
      <dgm:prSet presAssocID="{88ECE7AD-2E87-4D87-907D-FB347B142E00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51AF82A-166F-47A2-BB75-7430506CDBD4}" type="pres">
      <dgm:prSet presAssocID="{88ECE7AD-2E87-4D87-907D-FB347B142E00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C0CB979-02F4-43EF-A5B4-DCF5C981B76B}" type="pres">
      <dgm:prSet presAssocID="{4DC87295-DD58-43BF-8DD3-A68D98C2F877}" presName="sp" presStyleCnt="0"/>
      <dgm:spPr/>
    </dgm:pt>
    <dgm:pt modelId="{BA29129C-0ED1-41C2-A877-D4EA5BFA38FF}" type="pres">
      <dgm:prSet presAssocID="{98772F71-3914-4202-9AC6-64B80330BE03}" presName="linNode" presStyleCnt="0"/>
      <dgm:spPr/>
    </dgm:pt>
    <dgm:pt modelId="{0F09BB5B-5B56-400A-A61F-C0E0D238F1F4}" type="pres">
      <dgm:prSet presAssocID="{98772F71-3914-4202-9AC6-64B80330BE03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17758CB-2264-4A80-8911-925B13DE5B98}" type="pres">
      <dgm:prSet presAssocID="{98772F71-3914-4202-9AC6-64B80330BE03}" presName="descendantText" presStyleLbl="alignAccFollowNode1" presStyleIdx="1" presStyleCnt="4">
        <dgm:presLayoutVars>
          <dgm:bulletEnabled val="1"/>
        </dgm:presLayoutVars>
      </dgm:prSet>
      <dgm:spPr/>
    </dgm:pt>
    <dgm:pt modelId="{47304666-71A8-406A-833B-6C8678EF2773}" type="pres">
      <dgm:prSet presAssocID="{DB14618C-E9A5-415F-BA44-DDEA608C3EA3}" presName="sp" presStyleCnt="0"/>
      <dgm:spPr/>
    </dgm:pt>
    <dgm:pt modelId="{73E5B6B9-8F56-4FF2-B04E-B1F7098F4449}" type="pres">
      <dgm:prSet presAssocID="{5C0DC74E-52F4-43FE-8FDC-84D2B581BED0}" presName="linNode" presStyleCnt="0"/>
      <dgm:spPr/>
    </dgm:pt>
    <dgm:pt modelId="{B8FD6410-6762-47AF-922F-14C00843CD27}" type="pres">
      <dgm:prSet presAssocID="{5C0DC74E-52F4-43FE-8FDC-84D2B581BED0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4D50AF9F-27BD-4A22-A1A8-391F2D56B423}" type="pres">
      <dgm:prSet presAssocID="{5C0DC74E-52F4-43FE-8FDC-84D2B581BED0}" presName="descendantText" presStyleLbl="alignAccFollowNode1" presStyleIdx="2" presStyleCnt="4">
        <dgm:presLayoutVars>
          <dgm:bulletEnabled val="1"/>
        </dgm:presLayoutVars>
      </dgm:prSet>
      <dgm:spPr/>
    </dgm:pt>
    <dgm:pt modelId="{19127AB2-BF1A-4AB7-B908-BF6E369BC0BA}" type="pres">
      <dgm:prSet presAssocID="{1BDD3004-6FE3-494B-BEEA-69EE9E773E06}" presName="sp" presStyleCnt="0"/>
      <dgm:spPr/>
    </dgm:pt>
    <dgm:pt modelId="{1040F402-1018-4AF9-9AE8-5614D77A2D4E}" type="pres">
      <dgm:prSet presAssocID="{F588C4C2-14E7-4734-AE2E-830ACE09D907}" presName="linNode" presStyleCnt="0"/>
      <dgm:spPr/>
    </dgm:pt>
    <dgm:pt modelId="{4C412387-0955-43FD-BF6E-BAA4DA0FC57B}" type="pres">
      <dgm:prSet presAssocID="{F588C4C2-14E7-4734-AE2E-830ACE09D907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DAC88106-644E-4C2F-AA10-CE50D375FDA8}" type="pres">
      <dgm:prSet presAssocID="{F588C4C2-14E7-4734-AE2E-830ACE09D907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40889EE4-00B7-4BD9-8B2F-D749B11A8DFD}" srcId="{48A71A6E-6644-49F4-9799-80027255DEB6}" destId="{5C0DC74E-52F4-43FE-8FDC-84D2B581BED0}" srcOrd="2" destOrd="0" parTransId="{3C8D89A5-5678-428E-88E4-D3F56E823AE0}" sibTransId="{1BDD3004-6FE3-494B-BEEA-69EE9E773E06}"/>
    <dgm:cxn modelId="{761AB718-72F3-4306-AC31-3BBB1C70B448}" type="presOf" srcId="{88ECE7AD-2E87-4D87-907D-FB347B142E00}" destId="{66AA210E-1436-4369-8321-A6B1913D9C9E}" srcOrd="0" destOrd="0" presId="urn:microsoft.com/office/officeart/2005/8/layout/vList5"/>
    <dgm:cxn modelId="{2546589D-6A45-4927-AB4C-69CADDD8395C}" srcId="{F588C4C2-14E7-4734-AE2E-830ACE09D907}" destId="{F49A1802-0791-43AA-97DD-D87E24CC4626}" srcOrd="0" destOrd="0" parTransId="{9E4C6779-1A83-44DC-A96E-C35E385C0FFF}" sibTransId="{60ED843C-4F23-4227-95F8-B9DCC1968F32}"/>
    <dgm:cxn modelId="{29B0BCD5-34BA-48C4-A808-27B6B0827EFA}" srcId="{98772F71-3914-4202-9AC6-64B80330BE03}" destId="{DA4E51AD-D77E-4173-AC3D-C9FF7943F526}" srcOrd="0" destOrd="0" parTransId="{3AF367EB-348E-43BB-920E-171F3B68D123}" sibTransId="{59961D36-DBC5-4EA0-B253-31B586925924}"/>
    <dgm:cxn modelId="{387850BE-0B9E-4EB5-A6ED-FD42DA210CD9}" type="presOf" srcId="{F49A1802-0791-43AA-97DD-D87E24CC4626}" destId="{DAC88106-644E-4C2F-AA10-CE50D375FDA8}" srcOrd="0" destOrd="0" presId="urn:microsoft.com/office/officeart/2005/8/layout/vList5"/>
    <dgm:cxn modelId="{15B1A44D-6E03-44C2-84E9-F8936E827F01}" srcId="{98772F71-3914-4202-9AC6-64B80330BE03}" destId="{57AF2109-36E6-4EFF-B448-4425012F965C}" srcOrd="1" destOrd="0" parTransId="{695DBDCA-67F0-4E4B-BC6F-6A43A95AB581}" sibTransId="{3B9D7301-87B2-4F17-B432-18AE60D48B63}"/>
    <dgm:cxn modelId="{DE7ECB27-405E-4661-B80F-B41FA795FE6A}" srcId="{F588C4C2-14E7-4734-AE2E-830ACE09D907}" destId="{743ADDA3-5840-4F69-AE21-74AF4B25B97E}" srcOrd="2" destOrd="0" parTransId="{21B19FB7-A6A0-43F0-B53A-4834B390D2EF}" sibTransId="{0CA28833-9099-43A8-B4E6-37A1EC8B5418}"/>
    <dgm:cxn modelId="{4C4E7F02-179E-4A2E-BACF-24A81D7C5B6C}" srcId="{48A71A6E-6644-49F4-9799-80027255DEB6}" destId="{88ECE7AD-2E87-4D87-907D-FB347B142E00}" srcOrd="0" destOrd="0" parTransId="{F545A322-4095-4601-83FC-424FAA7C6F40}" sibTransId="{4DC87295-DD58-43BF-8DD3-A68D98C2F877}"/>
    <dgm:cxn modelId="{FDDF6B22-3936-4ED7-BC0A-3B35C9C96010}" type="presOf" srcId="{900989E5-4EE5-4E8C-A858-F2DD7747AD1C}" destId="{4D50AF9F-27BD-4A22-A1A8-391F2D56B423}" srcOrd="0" destOrd="0" presId="urn:microsoft.com/office/officeart/2005/8/layout/vList5"/>
    <dgm:cxn modelId="{F6FE6B37-6113-422F-B94C-2229BD535FFD}" type="presOf" srcId="{57AF2109-36E6-4EFF-B448-4425012F965C}" destId="{B17758CB-2264-4A80-8911-925B13DE5B98}" srcOrd="0" destOrd="1" presId="urn:microsoft.com/office/officeart/2005/8/layout/vList5"/>
    <dgm:cxn modelId="{B584D86A-8889-496B-BEE1-F919013A1E32}" type="presOf" srcId="{DA4E51AD-D77E-4173-AC3D-C9FF7943F526}" destId="{B17758CB-2264-4A80-8911-925B13DE5B98}" srcOrd="0" destOrd="0" presId="urn:microsoft.com/office/officeart/2005/8/layout/vList5"/>
    <dgm:cxn modelId="{AB0289C6-FBD8-4C16-86F7-D224FB21098C}" srcId="{88ECE7AD-2E87-4D87-907D-FB347B142E00}" destId="{EE282750-A111-4AFE-85AD-41335CBCE763}" srcOrd="0" destOrd="0" parTransId="{9F9D4370-D9DD-467F-B393-E4E297D87BEE}" sibTransId="{97F9CC8E-9381-49CE-9645-97B3057A3459}"/>
    <dgm:cxn modelId="{7D0111E3-51AB-43D1-9885-B54DE815E7F8}" srcId="{5C0DC74E-52F4-43FE-8FDC-84D2B581BED0}" destId="{900989E5-4EE5-4E8C-A858-F2DD7747AD1C}" srcOrd="0" destOrd="0" parTransId="{DC7A3CB0-608A-48D9-B958-457D931DF6CF}" sibTransId="{A817ED4F-0F8A-4F7E-85BF-DA7935D215C0}"/>
    <dgm:cxn modelId="{D9A8AF7B-9468-4A9F-9DC8-C7A8B914FD8D}" type="presOf" srcId="{EE282750-A111-4AFE-85AD-41335CBCE763}" destId="{A51AF82A-166F-47A2-BB75-7430506CDBD4}" srcOrd="0" destOrd="0" presId="urn:microsoft.com/office/officeart/2005/8/layout/vList5"/>
    <dgm:cxn modelId="{CE57876E-70C1-4EF8-BF47-4CB2B72451F4}" srcId="{5C0DC74E-52F4-43FE-8FDC-84D2B581BED0}" destId="{5376130B-7BB2-4087-BD83-B0B5A70EDF78}" srcOrd="1" destOrd="0" parTransId="{5E2B16E5-8E8A-408A-ABC2-094267B9F7EF}" sibTransId="{9BB22CFD-177E-4D77-8EE3-60AA962652E3}"/>
    <dgm:cxn modelId="{5FD625F3-E191-4F6C-A249-6F193687E79C}" type="presOf" srcId="{48A71A6E-6644-49F4-9799-80027255DEB6}" destId="{C0BC0DEE-9C0E-4133-8897-8A9AE2768691}" srcOrd="0" destOrd="0" presId="urn:microsoft.com/office/officeart/2005/8/layout/vList5"/>
    <dgm:cxn modelId="{15F10464-61E8-4AFE-A3EA-6FBE3151CB32}" type="presOf" srcId="{0D11D579-3710-4F96-9906-D5BD3B48DF8F}" destId="{4D50AF9F-27BD-4A22-A1A8-391F2D56B423}" srcOrd="0" destOrd="2" presId="urn:microsoft.com/office/officeart/2005/8/layout/vList5"/>
    <dgm:cxn modelId="{4C6934B5-C10B-4630-9BE5-5C6BF1494565}" type="presOf" srcId="{5376130B-7BB2-4087-BD83-B0B5A70EDF78}" destId="{4D50AF9F-27BD-4A22-A1A8-391F2D56B423}" srcOrd="0" destOrd="1" presId="urn:microsoft.com/office/officeart/2005/8/layout/vList5"/>
    <dgm:cxn modelId="{4B157F5F-7AB7-431E-B9A3-01AC641E4E21}" srcId="{48A71A6E-6644-49F4-9799-80027255DEB6}" destId="{98772F71-3914-4202-9AC6-64B80330BE03}" srcOrd="1" destOrd="0" parTransId="{E1345088-4CA6-4371-8274-661DD61BEE40}" sibTransId="{DB14618C-E9A5-415F-BA44-DDEA608C3EA3}"/>
    <dgm:cxn modelId="{CFEAB465-7D0A-4FA9-BAB5-F328CE5FA982}" srcId="{48A71A6E-6644-49F4-9799-80027255DEB6}" destId="{F588C4C2-14E7-4734-AE2E-830ACE09D907}" srcOrd="3" destOrd="0" parTransId="{00FF57F9-1090-46FA-A69D-4838D00226B3}" sibTransId="{08DC1F64-8FFA-448B-A86D-FE47954EE00F}"/>
    <dgm:cxn modelId="{7122CFAB-701E-4FDF-93F7-F5CF361E542A}" type="presOf" srcId="{3BB17E0F-61C0-4E6A-899A-CFCED036AEDF}" destId="{DAC88106-644E-4C2F-AA10-CE50D375FDA8}" srcOrd="0" destOrd="1" presId="urn:microsoft.com/office/officeart/2005/8/layout/vList5"/>
    <dgm:cxn modelId="{3861E559-6DF5-4875-A7E3-FEB392624389}" type="presOf" srcId="{F588C4C2-14E7-4734-AE2E-830ACE09D907}" destId="{4C412387-0955-43FD-BF6E-BAA4DA0FC57B}" srcOrd="0" destOrd="0" presId="urn:microsoft.com/office/officeart/2005/8/layout/vList5"/>
    <dgm:cxn modelId="{147EB2BD-7DEC-46AA-A71D-82826F7C8ADE}" srcId="{5C0DC74E-52F4-43FE-8FDC-84D2B581BED0}" destId="{0D11D579-3710-4F96-9906-D5BD3B48DF8F}" srcOrd="2" destOrd="0" parTransId="{DF380561-752A-41D8-9CBB-CE8161FD23D1}" sibTransId="{71AD0468-85BF-4F63-8984-524DA66DF0B4}"/>
    <dgm:cxn modelId="{72E3E4F7-5512-4254-A20C-A757BCC8591B}" type="presOf" srcId="{98772F71-3914-4202-9AC6-64B80330BE03}" destId="{0F09BB5B-5B56-400A-A61F-C0E0D238F1F4}" srcOrd="0" destOrd="0" presId="urn:microsoft.com/office/officeart/2005/8/layout/vList5"/>
    <dgm:cxn modelId="{47A19E78-A1A1-4709-A50D-6B0C6B762BE4}" type="presOf" srcId="{5C0DC74E-52F4-43FE-8FDC-84D2B581BED0}" destId="{B8FD6410-6762-47AF-922F-14C00843CD27}" srcOrd="0" destOrd="0" presId="urn:microsoft.com/office/officeart/2005/8/layout/vList5"/>
    <dgm:cxn modelId="{5116F38F-F05F-4F4E-A112-FD35999B9C4E}" type="presOf" srcId="{743ADDA3-5840-4F69-AE21-74AF4B25B97E}" destId="{DAC88106-644E-4C2F-AA10-CE50D375FDA8}" srcOrd="0" destOrd="2" presId="urn:microsoft.com/office/officeart/2005/8/layout/vList5"/>
    <dgm:cxn modelId="{1251CA03-12AF-4BC6-B0CA-86C28CA0B4A8}" srcId="{F588C4C2-14E7-4734-AE2E-830ACE09D907}" destId="{3BB17E0F-61C0-4E6A-899A-CFCED036AEDF}" srcOrd="1" destOrd="0" parTransId="{1077C053-E9BE-40A0-AF31-CE7590D538AA}" sibTransId="{89BC3657-35DD-4D90-BFC2-8E5AA8E5F291}"/>
    <dgm:cxn modelId="{DDA408ED-F928-40D4-8901-F4B1A974DA98}" type="presParOf" srcId="{C0BC0DEE-9C0E-4133-8897-8A9AE2768691}" destId="{FE3E4241-F968-4D8C-9FB3-5D74D3F92FCD}" srcOrd="0" destOrd="0" presId="urn:microsoft.com/office/officeart/2005/8/layout/vList5"/>
    <dgm:cxn modelId="{AEE80F69-E9B6-479D-ADFB-A6F7EF6E0E46}" type="presParOf" srcId="{FE3E4241-F968-4D8C-9FB3-5D74D3F92FCD}" destId="{66AA210E-1436-4369-8321-A6B1913D9C9E}" srcOrd="0" destOrd="0" presId="urn:microsoft.com/office/officeart/2005/8/layout/vList5"/>
    <dgm:cxn modelId="{A34F880D-35AC-4FC8-9FBD-0E211A532DDC}" type="presParOf" srcId="{FE3E4241-F968-4D8C-9FB3-5D74D3F92FCD}" destId="{A51AF82A-166F-47A2-BB75-7430506CDBD4}" srcOrd="1" destOrd="0" presId="urn:microsoft.com/office/officeart/2005/8/layout/vList5"/>
    <dgm:cxn modelId="{E2732D87-E28F-493B-84AE-5AFCEA25DBEF}" type="presParOf" srcId="{C0BC0DEE-9C0E-4133-8897-8A9AE2768691}" destId="{3C0CB979-02F4-43EF-A5B4-DCF5C981B76B}" srcOrd="1" destOrd="0" presId="urn:microsoft.com/office/officeart/2005/8/layout/vList5"/>
    <dgm:cxn modelId="{DBC88260-E029-4210-B588-8BB4BE3DD978}" type="presParOf" srcId="{C0BC0DEE-9C0E-4133-8897-8A9AE2768691}" destId="{BA29129C-0ED1-41C2-A877-D4EA5BFA38FF}" srcOrd="2" destOrd="0" presId="urn:microsoft.com/office/officeart/2005/8/layout/vList5"/>
    <dgm:cxn modelId="{9631297F-134E-470B-92E9-77BB420006FD}" type="presParOf" srcId="{BA29129C-0ED1-41C2-A877-D4EA5BFA38FF}" destId="{0F09BB5B-5B56-400A-A61F-C0E0D238F1F4}" srcOrd="0" destOrd="0" presId="urn:microsoft.com/office/officeart/2005/8/layout/vList5"/>
    <dgm:cxn modelId="{C516CD1C-C9D9-414F-A247-5AED70B1FF16}" type="presParOf" srcId="{BA29129C-0ED1-41C2-A877-D4EA5BFA38FF}" destId="{B17758CB-2264-4A80-8911-925B13DE5B98}" srcOrd="1" destOrd="0" presId="urn:microsoft.com/office/officeart/2005/8/layout/vList5"/>
    <dgm:cxn modelId="{D2CFA79A-73C2-4AC6-9AD4-70022FB0EDAC}" type="presParOf" srcId="{C0BC0DEE-9C0E-4133-8897-8A9AE2768691}" destId="{47304666-71A8-406A-833B-6C8678EF2773}" srcOrd="3" destOrd="0" presId="urn:microsoft.com/office/officeart/2005/8/layout/vList5"/>
    <dgm:cxn modelId="{F1699BE1-97DA-4E20-9524-0393BA9A745A}" type="presParOf" srcId="{C0BC0DEE-9C0E-4133-8897-8A9AE2768691}" destId="{73E5B6B9-8F56-4FF2-B04E-B1F7098F4449}" srcOrd="4" destOrd="0" presId="urn:microsoft.com/office/officeart/2005/8/layout/vList5"/>
    <dgm:cxn modelId="{AE68F586-8677-4E04-84CE-64A44E9998A6}" type="presParOf" srcId="{73E5B6B9-8F56-4FF2-B04E-B1F7098F4449}" destId="{B8FD6410-6762-47AF-922F-14C00843CD27}" srcOrd="0" destOrd="0" presId="urn:microsoft.com/office/officeart/2005/8/layout/vList5"/>
    <dgm:cxn modelId="{B2283A0F-A261-4A48-9196-44F44002C3B9}" type="presParOf" srcId="{73E5B6B9-8F56-4FF2-B04E-B1F7098F4449}" destId="{4D50AF9F-27BD-4A22-A1A8-391F2D56B423}" srcOrd="1" destOrd="0" presId="urn:microsoft.com/office/officeart/2005/8/layout/vList5"/>
    <dgm:cxn modelId="{69AD27D4-D9DA-4B77-B88B-A65CBDFCD865}" type="presParOf" srcId="{C0BC0DEE-9C0E-4133-8897-8A9AE2768691}" destId="{19127AB2-BF1A-4AB7-B908-BF6E369BC0BA}" srcOrd="5" destOrd="0" presId="urn:microsoft.com/office/officeart/2005/8/layout/vList5"/>
    <dgm:cxn modelId="{700D6B78-5AF9-4EAB-A5E6-A275F095BBFD}" type="presParOf" srcId="{C0BC0DEE-9C0E-4133-8897-8A9AE2768691}" destId="{1040F402-1018-4AF9-9AE8-5614D77A2D4E}" srcOrd="6" destOrd="0" presId="urn:microsoft.com/office/officeart/2005/8/layout/vList5"/>
    <dgm:cxn modelId="{CF344B3E-AF9D-4214-A5C6-ACB903BEC3C4}" type="presParOf" srcId="{1040F402-1018-4AF9-9AE8-5614D77A2D4E}" destId="{4C412387-0955-43FD-BF6E-BAA4DA0FC57B}" srcOrd="0" destOrd="0" presId="urn:microsoft.com/office/officeart/2005/8/layout/vList5"/>
    <dgm:cxn modelId="{82EA28F6-72AC-4278-82E7-CD02BB712E65}" type="presParOf" srcId="{1040F402-1018-4AF9-9AE8-5614D77A2D4E}" destId="{DAC88106-644E-4C2F-AA10-CE50D375FDA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8A71A6E-6644-49F4-9799-80027255DEB6}" type="doc">
      <dgm:prSet loTypeId="urn:microsoft.com/office/officeart/2005/8/layout/hList7" loCatId="pictur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88ECE7AD-2E87-4D87-907D-FB347B142E00}">
      <dgm:prSet phldrT="[文字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b="1" cap="none" spc="0">
            <a:ln w="6731">
              <a:solidFill>
                <a:schemeClr val="bg1"/>
              </a:solidFill>
              <a:prstDash val="solid"/>
            </a:ln>
            <a:solidFill>
              <a:schemeClr val="tx1">
                <a:lumMod val="85000"/>
                <a:lumOff val="15000"/>
              </a:schemeClr>
            </a:solidFill>
            <a:effectLst>
              <a:outerShdw dist="38100" dir="2700000" algn="bl" rotWithShape="0">
                <a:schemeClr val="accent5"/>
              </a:outerShdw>
            </a:effectLst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F545A322-4095-4601-83FC-424FAA7C6F40}" type="parTrans" cxnId="{4C4E7F02-179E-4A2E-BACF-24A81D7C5B6C}">
      <dgm:prSet/>
      <dgm:spPr/>
      <dgm:t>
        <a:bodyPr/>
        <a:lstStyle/>
        <a:p>
          <a:endParaRPr lang="zh-TW" altLang="en-US"/>
        </a:p>
      </dgm:t>
    </dgm:pt>
    <dgm:pt modelId="{4DC87295-DD58-43BF-8DD3-A68D98C2F877}" type="sibTrans" cxnId="{4C4E7F02-179E-4A2E-BACF-24A81D7C5B6C}">
      <dgm:prSet/>
      <dgm:spPr/>
      <dgm:t>
        <a:bodyPr/>
        <a:lstStyle/>
        <a:p>
          <a:endParaRPr lang="zh-TW" altLang="en-US"/>
        </a:p>
      </dgm:t>
    </dgm:pt>
    <dgm:pt modelId="{EE282750-A111-4AFE-85AD-41335CBCE76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6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9F9D4370-D9DD-467F-B393-E4E297D87BEE}" type="parTrans" cxnId="{AB0289C6-FBD8-4C16-86F7-D224FB21098C}">
      <dgm:prSet/>
      <dgm:spPr/>
      <dgm:t>
        <a:bodyPr/>
        <a:lstStyle/>
        <a:p>
          <a:endParaRPr lang="zh-TW" altLang="en-US"/>
        </a:p>
      </dgm:t>
    </dgm:pt>
    <dgm:pt modelId="{97F9CC8E-9381-49CE-9645-97B3057A3459}" type="sibTrans" cxnId="{AB0289C6-FBD8-4C16-86F7-D224FB21098C}">
      <dgm:prSet/>
      <dgm:spPr/>
      <dgm:t>
        <a:bodyPr/>
        <a:lstStyle/>
        <a:p>
          <a:endParaRPr lang="zh-TW" altLang="en-US"/>
        </a:p>
      </dgm:t>
    </dgm:pt>
    <dgm:pt modelId="{98772F71-3914-4202-9AC6-64B80330BE03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E1345088-4CA6-4371-8274-661DD61BEE40}" type="parTrans" cxnId="{4B157F5F-7AB7-431E-B9A3-01AC641E4E21}">
      <dgm:prSet/>
      <dgm:spPr/>
      <dgm:t>
        <a:bodyPr/>
        <a:lstStyle/>
        <a:p>
          <a:endParaRPr lang="zh-TW" altLang="en-US"/>
        </a:p>
      </dgm:t>
    </dgm:pt>
    <dgm:pt modelId="{DB14618C-E9A5-415F-BA44-DDEA608C3EA3}" type="sibTrans" cxnId="{4B157F5F-7AB7-431E-B9A3-01AC641E4E21}">
      <dgm:prSet/>
      <dgm:spPr/>
      <dgm:t>
        <a:bodyPr/>
        <a:lstStyle/>
        <a:p>
          <a:endParaRPr lang="zh-TW" altLang="en-US"/>
        </a:p>
      </dgm:t>
    </dgm:pt>
    <dgm:pt modelId="{DA4E51AD-D77E-4173-AC3D-C9FF7943F526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6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3AF367EB-348E-43BB-920E-171F3B68D123}" type="parTrans" cxnId="{29B0BCD5-34BA-48C4-A808-27B6B0827EFA}">
      <dgm:prSet/>
      <dgm:spPr/>
      <dgm:t>
        <a:bodyPr/>
        <a:lstStyle/>
        <a:p>
          <a:endParaRPr lang="zh-TW" altLang="en-US"/>
        </a:p>
      </dgm:t>
    </dgm:pt>
    <dgm:pt modelId="{59961D36-DBC5-4EA0-B253-31B586925924}" type="sibTrans" cxnId="{29B0BCD5-34BA-48C4-A808-27B6B0827EFA}">
      <dgm:prSet/>
      <dgm:spPr/>
      <dgm:t>
        <a:bodyPr/>
        <a:lstStyle/>
        <a:p>
          <a:endParaRPr lang="zh-TW" altLang="en-US"/>
        </a:p>
      </dgm:t>
    </dgm:pt>
    <dgm:pt modelId="{57AF2109-36E6-4EFF-B448-4425012F965C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6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695DBDCA-67F0-4E4B-BC6F-6A43A95AB581}" type="parTrans" cxnId="{15B1A44D-6E03-44C2-84E9-F8936E827F01}">
      <dgm:prSet/>
      <dgm:spPr/>
      <dgm:t>
        <a:bodyPr/>
        <a:lstStyle/>
        <a:p>
          <a:endParaRPr lang="zh-TW" altLang="en-US"/>
        </a:p>
      </dgm:t>
    </dgm:pt>
    <dgm:pt modelId="{3B9D7301-87B2-4F17-B432-18AE60D48B63}" type="sibTrans" cxnId="{15B1A44D-6E03-44C2-84E9-F8936E827F01}">
      <dgm:prSet/>
      <dgm:spPr/>
      <dgm:t>
        <a:bodyPr/>
        <a:lstStyle/>
        <a:p>
          <a:endParaRPr lang="zh-TW" altLang="en-US"/>
        </a:p>
      </dgm:t>
    </dgm:pt>
    <dgm:pt modelId="{5C0DC74E-52F4-43FE-8FDC-84D2B581BED0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3C8D89A5-5678-428E-88E4-D3F56E823AE0}" type="parTrans" cxnId="{40889EE4-00B7-4BD9-8B2F-D749B11A8DFD}">
      <dgm:prSet/>
      <dgm:spPr/>
      <dgm:t>
        <a:bodyPr/>
        <a:lstStyle/>
        <a:p>
          <a:endParaRPr lang="zh-TW" altLang="en-US"/>
        </a:p>
      </dgm:t>
    </dgm:pt>
    <dgm:pt modelId="{1BDD3004-6FE3-494B-BEEA-69EE9E773E06}" type="sibTrans" cxnId="{40889EE4-00B7-4BD9-8B2F-D749B11A8DFD}">
      <dgm:prSet/>
      <dgm:spPr/>
      <dgm:t>
        <a:bodyPr/>
        <a:lstStyle/>
        <a:p>
          <a:endParaRPr lang="zh-TW" altLang="en-US"/>
        </a:p>
      </dgm:t>
    </dgm:pt>
    <dgm:pt modelId="{900989E5-4EE5-4E8C-A858-F2DD7747AD1C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6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DC7A3CB0-608A-48D9-B958-457D931DF6CF}" type="parTrans" cxnId="{7D0111E3-51AB-43D1-9885-B54DE815E7F8}">
      <dgm:prSet/>
      <dgm:spPr/>
      <dgm:t>
        <a:bodyPr/>
        <a:lstStyle/>
        <a:p>
          <a:endParaRPr lang="zh-TW" altLang="en-US"/>
        </a:p>
      </dgm:t>
    </dgm:pt>
    <dgm:pt modelId="{A817ED4F-0F8A-4F7E-85BF-DA7935D215C0}" type="sibTrans" cxnId="{7D0111E3-51AB-43D1-9885-B54DE815E7F8}">
      <dgm:prSet/>
      <dgm:spPr/>
      <dgm:t>
        <a:bodyPr/>
        <a:lstStyle/>
        <a:p>
          <a:endParaRPr lang="zh-TW" altLang="en-US"/>
        </a:p>
      </dgm:t>
    </dgm:pt>
    <dgm:pt modelId="{5376130B-7BB2-4087-BD83-B0B5A70EDF7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6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5E2B16E5-8E8A-408A-ABC2-094267B9F7EF}" type="parTrans" cxnId="{CE57876E-70C1-4EF8-BF47-4CB2B72451F4}">
      <dgm:prSet/>
      <dgm:spPr/>
      <dgm:t>
        <a:bodyPr/>
        <a:lstStyle/>
        <a:p>
          <a:endParaRPr lang="zh-TW" altLang="en-US"/>
        </a:p>
      </dgm:t>
    </dgm:pt>
    <dgm:pt modelId="{9BB22CFD-177E-4D77-8EE3-60AA962652E3}" type="sibTrans" cxnId="{CE57876E-70C1-4EF8-BF47-4CB2B72451F4}">
      <dgm:prSet/>
      <dgm:spPr/>
      <dgm:t>
        <a:bodyPr/>
        <a:lstStyle/>
        <a:p>
          <a:endParaRPr lang="zh-TW" altLang="en-US"/>
        </a:p>
      </dgm:t>
    </dgm:pt>
    <dgm:pt modelId="{0D11D579-3710-4F96-9906-D5BD3B48DF8F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6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DF380561-752A-41D8-9CBB-CE8161FD23D1}" type="parTrans" cxnId="{147EB2BD-7DEC-46AA-A71D-82826F7C8ADE}">
      <dgm:prSet/>
      <dgm:spPr/>
      <dgm:t>
        <a:bodyPr/>
        <a:lstStyle/>
        <a:p>
          <a:endParaRPr lang="zh-TW" altLang="en-US"/>
        </a:p>
      </dgm:t>
    </dgm:pt>
    <dgm:pt modelId="{71AD0468-85BF-4F63-8984-524DA66DF0B4}" type="sibTrans" cxnId="{147EB2BD-7DEC-46AA-A71D-82826F7C8ADE}">
      <dgm:prSet/>
      <dgm:spPr/>
      <dgm:t>
        <a:bodyPr/>
        <a:lstStyle/>
        <a:p>
          <a:endParaRPr lang="zh-TW" altLang="en-US"/>
        </a:p>
      </dgm:t>
    </dgm:pt>
    <dgm:pt modelId="{F588C4C2-14E7-4734-AE2E-830ACE09D907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00FF57F9-1090-46FA-A69D-4838D00226B3}" type="parTrans" cxnId="{CFEAB465-7D0A-4FA9-BAB5-F328CE5FA982}">
      <dgm:prSet/>
      <dgm:spPr/>
      <dgm:t>
        <a:bodyPr/>
        <a:lstStyle/>
        <a:p>
          <a:endParaRPr lang="zh-TW" altLang="en-US"/>
        </a:p>
      </dgm:t>
    </dgm:pt>
    <dgm:pt modelId="{08DC1F64-8FFA-448B-A86D-FE47954EE00F}" type="sibTrans" cxnId="{CFEAB465-7D0A-4FA9-BAB5-F328CE5FA982}">
      <dgm:prSet/>
      <dgm:spPr/>
      <dgm:t>
        <a:bodyPr/>
        <a:lstStyle/>
        <a:p>
          <a:endParaRPr lang="zh-TW" altLang="en-US"/>
        </a:p>
      </dgm:t>
    </dgm:pt>
    <dgm:pt modelId="{F49A1802-0791-43AA-97DD-D87E24CC4626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4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9E4C6779-1A83-44DC-A96E-C35E385C0FFF}" type="parTrans" cxnId="{2546589D-6A45-4927-AB4C-69CADDD8395C}">
      <dgm:prSet/>
      <dgm:spPr/>
      <dgm:t>
        <a:bodyPr/>
        <a:lstStyle/>
        <a:p>
          <a:endParaRPr lang="zh-TW" altLang="en-US"/>
        </a:p>
      </dgm:t>
    </dgm:pt>
    <dgm:pt modelId="{60ED843C-4F23-4227-95F8-B9DCC1968F32}" type="sibTrans" cxnId="{2546589D-6A45-4927-AB4C-69CADDD8395C}">
      <dgm:prSet/>
      <dgm:spPr/>
      <dgm:t>
        <a:bodyPr/>
        <a:lstStyle/>
        <a:p>
          <a:endParaRPr lang="zh-TW" altLang="en-US"/>
        </a:p>
      </dgm:t>
    </dgm:pt>
    <dgm:pt modelId="{3BB17E0F-61C0-4E6A-899A-CFCED036AEDF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4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1077C053-E9BE-40A0-AF31-CE7590D538AA}" type="parTrans" cxnId="{1251CA03-12AF-4BC6-B0CA-86C28CA0B4A8}">
      <dgm:prSet/>
      <dgm:spPr/>
      <dgm:t>
        <a:bodyPr/>
        <a:lstStyle/>
        <a:p>
          <a:endParaRPr lang="zh-TW" altLang="en-US"/>
        </a:p>
      </dgm:t>
    </dgm:pt>
    <dgm:pt modelId="{89BC3657-35DD-4D90-BFC2-8E5AA8E5F291}" type="sibTrans" cxnId="{1251CA03-12AF-4BC6-B0CA-86C28CA0B4A8}">
      <dgm:prSet/>
      <dgm:spPr/>
      <dgm:t>
        <a:bodyPr/>
        <a:lstStyle/>
        <a:p>
          <a:endParaRPr lang="zh-TW" altLang="en-US"/>
        </a:p>
      </dgm:t>
    </dgm:pt>
    <dgm:pt modelId="{743ADDA3-5840-4F69-AE21-74AF4B25B97E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4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繁殖下一</a:t>
          </a:r>
          <a:r>
            <a:rPr lang="zh-TW" altLang="en-US" sz="14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</a:rPr>
            <a:t>代</a:t>
          </a:r>
        </a:p>
      </dgm:t>
    </dgm:pt>
    <dgm:pt modelId="{21B19FB7-A6A0-43F0-B53A-4834B390D2EF}" type="parTrans" cxnId="{DE7ECB27-405E-4661-B80F-B41FA795FE6A}">
      <dgm:prSet/>
      <dgm:spPr/>
      <dgm:t>
        <a:bodyPr/>
        <a:lstStyle/>
        <a:p>
          <a:endParaRPr lang="zh-TW" altLang="en-US"/>
        </a:p>
      </dgm:t>
    </dgm:pt>
    <dgm:pt modelId="{0CA28833-9099-43A8-B4E6-37A1EC8B5418}" type="sibTrans" cxnId="{DE7ECB27-405E-4661-B80F-B41FA795FE6A}">
      <dgm:prSet/>
      <dgm:spPr/>
      <dgm:t>
        <a:bodyPr/>
        <a:lstStyle/>
        <a:p>
          <a:endParaRPr lang="zh-TW" altLang="en-US"/>
        </a:p>
      </dgm:t>
    </dgm:pt>
    <dgm:pt modelId="{73D58178-72E6-495F-9187-93696D388B2C}" type="pres">
      <dgm:prSet presAssocID="{48A71A6E-6644-49F4-9799-80027255DEB6}" presName="Name0" presStyleCnt="0">
        <dgm:presLayoutVars>
          <dgm:dir/>
          <dgm:resizeHandles val="exact"/>
        </dgm:presLayoutVars>
      </dgm:prSet>
      <dgm:spPr/>
    </dgm:pt>
    <dgm:pt modelId="{EAC519C2-7328-4573-9FEF-2B766DFE2CD2}" type="pres">
      <dgm:prSet presAssocID="{48A71A6E-6644-49F4-9799-80027255DEB6}" presName="fgShape" presStyleLbl="fgShp" presStyleIdx="0" presStyleCnt="1" custScaleX="98061"/>
      <dgm:spPr>
        <a:prstGeom prst="rightArrow">
          <a:avLst/>
        </a:prstGeom>
      </dgm:spPr>
    </dgm:pt>
    <dgm:pt modelId="{37BBE894-AA98-45DF-B3A1-645D561A41EB}" type="pres">
      <dgm:prSet presAssocID="{48A71A6E-6644-49F4-9799-80027255DEB6}" presName="linComp" presStyleCnt="0"/>
      <dgm:spPr/>
    </dgm:pt>
    <dgm:pt modelId="{EFACFDB3-AD66-4BC5-9D18-2F2207F57C05}" type="pres">
      <dgm:prSet presAssocID="{88ECE7AD-2E87-4D87-907D-FB347B142E00}" presName="compNode" presStyleCnt="0"/>
      <dgm:spPr/>
    </dgm:pt>
    <dgm:pt modelId="{D1D987B3-E5D1-4265-B949-6F0D13C02956}" type="pres">
      <dgm:prSet presAssocID="{88ECE7AD-2E87-4D87-907D-FB347B142E00}" presName="bkgdShape" presStyleLbl="node1" presStyleIdx="0" presStyleCnt="4"/>
      <dgm:spPr/>
    </dgm:pt>
    <dgm:pt modelId="{F5DC504F-C138-48EB-B05F-29EADD7C9D5E}" type="pres">
      <dgm:prSet presAssocID="{88ECE7AD-2E87-4D87-907D-FB347B142E00}" presName="nodeTx" presStyleLbl="node1" presStyleIdx="0" presStyleCnt="4">
        <dgm:presLayoutVars>
          <dgm:bulletEnabled val="1"/>
        </dgm:presLayoutVars>
      </dgm:prSet>
      <dgm:spPr/>
    </dgm:pt>
    <dgm:pt modelId="{FB83F5F3-9957-4033-91BE-4A6F5FF6E328}" type="pres">
      <dgm:prSet presAssocID="{88ECE7AD-2E87-4D87-907D-FB347B142E00}" presName="invisiNode" presStyleLbl="node1" presStyleIdx="0" presStyleCnt="4"/>
      <dgm:spPr/>
    </dgm:pt>
    <dgm:pt modelId="{426A3B02-93A9-4AEB-9B61-5BB840B195F3}" type="pres">
      <dgm:prSet presAssocID="{88ECE7AD-2E87-4D87-907D-FB347B142E0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003EB5D0-3005-462D-827F-1256798A48F8}" type="pres">
      <dgm:prSet presAssocID="{4DC87295-DD58-43BF-8DD3-A68D98C2F877}" presName="sibTrans" presStyleLbl="sibTrans2D1" presStyleIdx="0" presStyleCnt="0"/>
      <dgm:spPr/>
    </dgm:pt>
    <dgm:pt modelId="{75649381-081E-444F-8A0C-269DA3C7E8C9}" type="pres">
      <dgm:prSet presAssocID="{98772F71-3914-4202-9AC6-64B80330BE03}" presName="compNode" presStyleCnt="0"/>
      <dgm:spPr/>
    </dgm:pt>
    <dgm:pt modelId="{2A39F59A-2563-43F7-89E0-369CE5D3D9D2}" type="pres">
      <dgm:prSet presAssocID="{98772F71-3914-4202-9AC6-64B80330BE03}" presName="bkgdShape" presStyleLbl="node1" presStyleIdx="1" presStyleCnt="4"/>
      <dgm:spPr/>
    </dgm:pt>
    <dgm:pt modelId="{B1FD52AA-A5F1-4FBD-9FCD-B93DCCC4DB02}" type="pres">
      <dgm:prSet presAssocID="{98772F71-3914-4202-9AC6-64B80330BE03}" presName="nodeTx" presStyleLbl="node1" presStyleIdx="1" presStyleCnt="4">
        <dgm:presLayoutVars>
          <dgm:bulletEnabled val="1"/>
        </dgm:presLayoutVars>
      </dgm:prSet>
      <dgm:spPr/>
    </dgm:pt>
    <dgm:pt modelId="{B9542B22-136C-4114-BA99-68D3357A1881}" type="pres">
      <dgm:prSet presAssocID="{98772F71-3914-4202-9AC6-64B80330BE03}" presName="invisiNode" presStyleLbl="node1" presStyleIdx="1" presStyleCnt="4"/>
      <dgm:spPr/>
    </dgm:pt>
    <dgm:pt modelId="{C9AD986A-0B14-4521-B7FD-77F2B536A9AD}" type="pres">
      <dgm:prSet presAssocID="{98772F71-3914-4202-9AC6-64B80330BE03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5E30A3F2-F82E-4C57-99A8-47BADF06A74C}" type="pres">
      <dgm:prSet presAssocID="{DB14618C-E9A5-415F-BA44-DDEA608C3EA3}" presName="sibTrans" presStyleLbl="sibTrans2D1" presStyleIdx="0" presStyleCnt="0"/>
      <dgm:spPr/>
    </dgm:pt>
    <dgm:pt modelId="{EF5998AC-1306-46D3-9DAA-4CA15E337C47}" type="pres">
      <dgm:prSet presAssocID="{5C0DC74E-52F4-43FE-8FDC-84D2B581BED0}" presName="compNode" presStyleCnt="0"/>
      <dgm:spPr/>
    </dgm:pt>
    <dgm:pt modelId="{AE390968-0506-4AB2-8DCE-EEE1084AB803}" type="pres">
      <dgm:prSet presAssocID="{5C0DC74E-52F4-43FE-8FDC-84D2B581BED0}" presName="bkgdShape" presStyleLbl="node1" presStyleIdx="2" presStyleCnt="4"/>
      <dgm:spPr/>
    </dgm:pt>
    <dgm:pt modelId="{00993426-0449-4194-BC08-2420F1C5A115}" type="pres">
      <dgm:prSet presAssocID="{5C0DC74E-52F4-43FE-8FDC-84D2B581BED0}" presName="nodeTx" presStyleLbl="node1" presStyleIdx="2" presStyleCnt="4">
        <dgm:presLayoutVars>
          <dgm:bulletEnabled val="1"/>
        </dgm:presLayoutVars>
      </dgm:prSet>
      <dgm:spPr/>
    </dgm:pt>
    <dgm:pt modelId="{82072916-56E6-4AD3-835F-03D8073BC1CA}" type="pres">
      <dgm:prSet presAssocID="{5C0DC74E-52F4-43FE-8FDC-84D2B581BED0}" presName="invisiNode" presStyleLbl="node1" presStyleIdx="2" presStyleCnt="4"/>
      <dgm:spPr/>
    </dgm:pt>
    <dgm:pt modelId="{20DC4A63-EDA8-43AD-A0C5-799375898DF8}" type="pres">
      <dgm:prSet presAssocID="{5C0DC74E-52F4-43FE-8FDC-84D2B581BED0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AE77F027-D785-44ED-9E1F-70EA0C2DD948}" type="pres">
      <dgm:prSet presAssocID="{1BDD3004-6FE3-494B-BEEA-69EE9E773E06}" presName="sibTrans" presStyleLbl="sibTrans2D1" presStyleIdx="0" presStyleCnt="0"/>
      <dgm:spPr/>
    </dgm:pt>
    <dgm:pt modelId="{94A7E3FC-C475-4D26-9AAE-02C06A8F7B8E}" type="pres">
      <dgm:prSet presAssocID="{F588C4C2-14E7-4734-AE2E-830ACE09D907}" presName="compNode" presStyleCnt="0"/>
      <dgm:spPr/>
    </dgm:pt>
    <dgm:pt modelId="{28BB3F76-6B58-4867-A8F1-5BCF60993635}" type="pres">
      <dgm:prSet presAssocID="{F588C4C2-14E7-4734-AE2E-830ACE09D907}" presName="bkgdShape" presStyleLbl="node1" presStyleIdx="3" presStyleCnt="4"/>
      <dgm:spPr/>
    </dgm:pt>
    <dgm:pt modelId="{20404C9E-DC89-4916-882E-3A02DA3A96BC}" type="pres">
      <dgm:prSet presAssocID="{F588C4C2-14E7-4734-AE2E-830ACE09D907}" presName="nodeTx" presStyleLbl="node1" presStyleIdx="3" presStyleCnt="4">
        <dgm:presLayoutVars>
          <dgm:bulletEnabled val="1"/>
        </dgm:presLayoutVars>
      </dgm:prSet>
      <dgm:spPr/>
    </dgm:pt>
    <dgm:pt modelId="{83A65389-1A22-448F-8542-EBD58759C266}" type="pres">
      <dgm:prSet presAssocID="{F588C4C2-14E7-4734-AE2E-830ACE09D907}" presName="invisiNode" presStyleLbl="node1" presStyleIdx="3" presStyleCnt="4"/>
      <dgm:spPr/>
    </dgm:pt>
    <dgm:pt modelId="{EBB86C7B-DA48-441C-BEC6-F7B366F6A044}" type="pres">
      <dgm:prSet presAssocID="{F588C4C2-14E7-4734-AE2E-830ACE09D907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8E6C2E16-33F0-48B2-866D-A5E5F40EA46A}" type="presOf" srcId="{5376130B-7BB2-4087-BD83-B0B5A70EDF78}" destId="{AE390968-0506-4AB2-8DCE-EEE1084AB803}" srcOrd="0" destOrd="2" presId="urn:microsoft.com/office/officeart/2005/8/layout/hList7"/>
    <dgm:cxn modelId="{36712A5E-D1D7-448E-8304-5F0491F14C5B}" type="presOf" srcId="{57AF2109-36E6-4EFF-B448-4425012F965C}" destId="{B1FD52AA-A5F1-4FBD-9FCD-B93DCCC4DB02}" srcOrd="1" destOrd="2" presId="urn:microsoft.com/office/officeart/2005/8/layout/hList7"/>
    <dgm:cxn modelId="{1069A89B-F5F2-451C-B833-1CFE0C62EBDF}" type="presOf" srcId="{DA4E51AD-D77E-4173-AC3D-C9FF7943F526}" destId="{B1FD52AA-A5F1-4FBD-9FCD-B93DCCC4DB02}" srcOrd="1" destOrd="1" presId="urn:microsoft.com/office/officeart/2005/8/layout/hList7"/>
    <dgm:cxn modelId="{5C2E7588-EC0A-40D6-A4C7-9EBEC771D8F1}" type="presOf" srcId="{F588C4C2-14E7-4734-AE2E-830ACE09D907}" destId="{28BB3F76-6B58-4867-A8F1-5BCF60993635}" srcOrd="0" destOrd="0" presId="urn:microsoft.com/office/officeart/2005/8/layout/hList7"/>
    <dgm:cxn modelId="{2546589D-6A45-4927-AB4C-69CADDD8395C}" srcId="{F588C4C2-14E7-4734-AE2E-830ACE09D907}" destId="{F49A1802-0791-43AA-97DD-D87E24CC4626}" srcOrd="0" destOrd="0" parTransId="{9E4C6779-1A83-44DC-A96E-C35E385C0FFF}" sibTransId="{60ED843C-4F23-4227-95F8-B9DCC1968F32}"/>
    <dgm:cxn modelId="{AB0289C6-FBD8-4C16-86F7-D224FB21098C}" srcId="{88ECE7AD-2E87-4D87-907D-FB347B142E00}" destId="{EE282750-A111-4AFE-85AD-41335CBCE763}" srcOrd="0" destOrd="0" parTransId="{9F9D4370-D9DD-467F-B393-E4E297D87BEE}" sibTransId="{97F9CC8E-9381-49CE-9645-97B3057A3459}"/>
    <dgm:cxn modelId="{CE57876E-70C1-4EF8-BF47-4CB2B72451F4}" srcId="{5C0DC74E-52F4-43FE-8FDC-84D2B581BED0}" destId="{5376130B-7BB2-4087-BD83-B0B5A70EDF78}" srcOrd="1" destOrd="0" parTransId="{5E2B16E5-8E8A-408A-ABC2-094267B9F7EF}" sibTransId="{9BB22CFD-177E-4D77-8EE3-60AA962652E3}"/>
    <dgm:cxn modelId="{02BAA8CD-61D8-4F8B-A784-7C15A0C8627D}" type="presOf" srcId="{743ADDA3-5840-4F69-AE21-74AF4B25B97E}" destId="{28BB3F76-6B58-4867-A8F1-5BCF60993635}" srcOrd="0" destOrd="3" presId="urn:microsoft.com/office/officeart/2005/8/layout/hList7"/>
    <dgm:cxn modelId="{99787049-26EF-43DA-A12E-975D7AA65043}" type="presOf" srcId="{900989E5-4EE5-4E8C-A858-F2DD7747AD1C}" destId="{AE390968-0506-4AB2-8DCE-EEE1084AB803}" srcOrd="0" destOrd="1" presId="urn:microsoft.com/office/officeart/2005/8/layout/hList7"/>
    <dgm:cxn modelId="{0BF94A7D-9987-4867-BEDD-DA200065F526}" type="presOf" srcId="{DB14618C-E9A5-415F-BA44-DDEA608C3EA3}" destId="{5E30A3F2-F82E-4C57-99A8-47BADF06A74C}" srcOrd="0" destOrd="0" presId="urn:microsoft.com/office/officeart/2005/8/layout/hList7"/>
    <dgm:cxn modelId="{A33BC30B-A463-42F0-8D61-D6A80D1CDF0A}" type="presOf" srcId="{DA4E51AD-D77E-4173-AC3D-C9FF7943F526}" destId="{2A39F59A-2563-43F7-89E0-369CE5D3D9D2}" srcOrd="0" destOrd="1" presId="urn:microsoft.com/office/officeart/2005/8/layout/hList7"/>
    <dgm:cxn modelId="{147EB2BD-7DEC-46AA-A71D-82826F7C8ADE}" srcId="{5C0DC74E-52F4-43FE-8FDC-84D2B581BED0}" destId="{0D11D579-3710-4F96-9906-D5BD3B48DF8F}" srcOrd="2" destOrd="0" parTransId="{DF380561-752A-41D8-9CBB-CE8161FD23D1}" sibTransId="{71AD0468-85BF-4F63-8984-524DA66DF0B4}"/>
    <dgm:cxn modelId="{D1F3BC1C-45ED-4FE9-96B0-9D5D8AE52D46}" type="presOf" srcId="{F588C4C2-14E7-4734-AE2E-830ACE09D907}" destId="{20404C9E-DC89-4916-882E-3A02DA3A96BC}" srcOrd="1" destOrd="0" presId="urn:microsoft.com/office/officeart/2005/8/layout/hList7"/>
    <dgm:cxn modelId="{0439CF6B-ECD0-4B93-9196-BA7A07351855}" type="presOf" srcId="{3BB17E0F-61C0-4E6A-899A-CFCED036AEDF}" destId="{28BB3F76-6B58-4867-A8F1-5BCF60993635}" srcOrd="0" destOrd="2" presId="urn:microsoft.com/office/officeart/2005/8/layout/hList7"/>
    <dgm:cxn modelId="{3B7F7649-DDCD-426C-A055-9AD77BA08014}" type="presOf" srcId="{1BDD3004-6FE3-494B-BEEA-69EE9E773E06}" destId="{AE77F027-D785-44ED-9E1F-70EA0C2DD948}" srcOrd="0" destOrd="0" presId="urn:microsoft.com/office/officeart/2005/8/layout/hList7"/>
    <dgm:cxn modelId="{29B0BCD5-34BA-48C4-A808-27B6B0827EFA}" srcId="{98772F71-3914-4202-9AC6-64B80330BE03}" destId="{DA4E51AD-D77E-4173-AC3D-C9FF7943F526}" srcOrd="0" destOrd="0" parTransId="{3AF367EB-348E-43BB-920E-171F3B68D123}" sibTransId="{59961D36-DBC5-4EA0-B253-31B586925924}"/>
    <dgm:cxn modelId="{B3887548-4019-4ACC-A1A0-E6CB28C52A36}" type="presOf" srcId="{EE282750-A111-4AFE-85AD-41335CBCE763}" destId="{D1D987B3-E5D1-4265-B949-6F0D13C02956}" srcOrd="0" destOrd="1" presId="urn:microsoft.com/office/officeart/2005/8/layout/hList7"/>
    <dgm:cxn modelId="{69B99E24-2C16-4A94-9DDB-357FACE17AEE}" type="presOf" srcId="{88ECE7AD-2E87-4D87-907D-FB347B142E00}" destId="{D1D987B3-E5D1-4265-B949-6F0D13C02956}" srcOrd="0" destOrd="0" presId="urn:microsoft.com/office/officeart/2005/8/layout/hList7"/>
    <dgm:cxn modelId="{CFEAB465-7D0A-4FA9-BAB5-F328CE5FA982}" srcId="{48A71A6E-6644-49F4-9799-80027255DEB6}" destId="{F588C4C2-14E7-4734-AE2E-830ACE09D907}" srcOrd="3" destOrd="0" parTransId="{00FF57F9-1090-46FA-A69D-4838D00226B3}" sibTransId="{08DC1F64-8FFA-448B-A86D-FE47954EE00F}"/>
    <dgm:cxn modelId="{09EA02AE-6854-42D2-9EB6-37CE2A0868B0}" type="presOf" srcId="{98772F71-3914-4202-9AC6-64B80330BE03}" destId="{2A39F59A-2563-43F7-89E0-369CE5D3D9D2}" srcOrd="0" destOrd="0" presId="urn:microsoft.com/office/officeart/2005/8/layout/hList7"/>
    <dgm:cxn modelId="{D84C6909-AAA5-4373-8F29-DE079215C4E2}" type="presOf" srcId="{48A71A6E-6644-49F4-9799-80027255DEB6}" destId="{73D58178-72E6-495F-9187-93696D388B2C}" srcOrd="0" destOrd="0" presId="urn:microsoft.com/office/officeart/2005/8/layout/hList7"/>
    <dgm:cxn modelId="{DE7ECB27-405E-4661-B80F-B41FA795FE6A}" srcId="{F588C4C2-14E7-4734-AE2E-830ACE09D907}" destId="{743ADDA3-5840-4F69-AE21-74AF4B25B97E}" srcOrd="2" destOrd="0" parTransId="{21B19FB7-A6A0-43F0-B53A-4834B390D2EF}" sibTransId="{0CA28833-9099-43A8-B4E6-37A1EC8B5418}"/>
    <dgm:cxn modelId="{B56DD45F-E0C1-4265-B29D-2DEC7341B1FB}" type="presOf" srcId="{4DC87295-DD58-43BF-8DD3-A68D98C2F877}" destId="{003EB5D0-3005-462D-827F-1256798A48F8}" srcOrd="0" destOrd="0" presId="urn:microsoft.com/office/officeart/2005/8/layout/hList7"/>
    <dgm:cxn modelId="{7A88117D-67F5-498E-A4B6-F041E7DAEA1B}" type="presOf" srcId="{5376130B-7BB2-4087-BD83-B0B5A70EDF78}" destId="{00993426-0449-4194-BC08-2420F1C5A115}" srcOrd="1" destOrd="2" presId="urn:microsoft.com/office/officeart/2005/8/layout/hList7"/>
    <dgm:cxn modelId="{2AB5F4DF-51A0-4479-A28A-3A3D9E43D139}" type="presOf" srcId="{5C0DC74E-52F4-43FE-8FDC-84D2B581BED0}" destId="{00993426-0449-4194-BC08-2420F1C5A115}" srcOrd="1" destOrd="0" presId="urn:microsoft.com/office/officeart/2005/8/layout/hList7"/>
    <dgm:cxn modelId="{4B157F5F-7AB7-431E-B9A3-01AC641E4E21}" srcId="{48A71A6E-6644-49F4-9799-80027255DEB6}" destId="{98772F71-3914-4202-9AC6-64B80330BE03}" srcOrd="1" destOrd="0" parTransId="{E1345088-4CA6-4371-8274-661DD61BEE40}" sibTransId="{DB14618C-E9A5-415F-BA44-DDEA608C3EA3}"/>
    <dgm:cxn modelId="{9776833F-7DBC-441C-BA02-BFC2F62983D0}" type="presOf" srcId="{88ECE7AD-2E87-4D87-907D-FB347B142E00}" destId="{F5DC504F-C138-48EB-B05F-29EADD7C9D5E}" srcOrd="1" destOrd="0" presId="urn:microsoft.com/office/officeart/2005/8/layout/hList7"/>
    <dgm:cxn modelId="{477AE790-0969-4614-9855-2C317E407800}" type="presOf" srcId="{743ADDA3-5840-4F69-AE21-74AF4B25B97E}" destId="{20404C9E-DC89-4916-882E-3A02DA3A96BC}" srcOrd="1" destOrd="3" presId="urn:microsoft.com/office/officeart/2005/8/layout/hList7"/>
    <dgm:cxn modelId="{7D0111E3-51AB-43D1-9885-B54DE815E7F8}" srcId="{5C0DC74E-52F4-43FE-8FDC-84D2B581BED0}" destId="{900989E5-4EE5-4E8C-A858-F2DD7747AD1C}" srcOrd="0" destOrd="0" parTransId="{DC7A3CB0-608A-48D9-B958-457D931DF6CF}" sibTransId="{A817ED4F-0F8A-4F7E-85BF-DA7935D215C0}"/>
    <dgm:cxn modelId="{BCB8EF27-2CAC-4164-8DC6-A7165EBD84D2}" type="presOf" srcId="{F49A1802-0791-43AA-97DD-D87E24CC4626}" destId="{20404C9E-DC89-4916-882E-3A02DA3A96BC}" srcOrd="1" destOrd="1" presId="urn:microsoft.com/office/officeart/2005/8/layout/hList7"/>
    <dgm:cxn modelId="{35540D7F-C6CD-4DBC-A5BA-B7A857CDBFC2}" type="presOf" srcId="{57AF2109-36E6-4EFF-B448-4425012F965C}" destId="{2A39F59A-2563-43F7-89E0-369CE5D3D9D2}" srcOrd="0" destOrd="2" presId="urn:microsoft.com/office/officeart/2005/8/layout/hList7"/>
    <dgm:cxn modelId="{1251CA03-12AF-4BC6-B0CA-86C28CA0B4A8}" srcId="{F588C4C2-14E7-4734-AE2E-830ACE09D907}" destId="{3BB17E0F-61C0-4E6A-899A-CFCED036AEDF}" srcOrd="1" destOrd="0" parTransId="{1077C053-E9BE-40A0-AF31-CE7590D538AA}" sibTransId="{89BC3657-35DD-4D90-BFC2-8E5AA8E5F291}"/>
    <dgm:cxn modelId="{EFB6C9E1-498D-444F-9925-1FD912310B56}" type="presOf" srcId="{EE282750-A111-4AFE-85AD-41335CBCE763}" destId="{F5DC504F-C138-48EB-B05F-29EADD7C9D5E}" srcOrd="1" destOrd="1" presId="urn:microsoft.com/office/officeart/2005/8/layout/hList7"/>
    <dgm:cxn modelId="{D5B092C6-F433-4A56-AE19-726D06B6185A}" type="presOf" srcId="{900989E5-4EE5-4E8C-A858-F2DD7747AD1C}" destId="{00993426-0449-4194-BC08-2420F1C5A115}" srcOrd="1" destOrd="1" presId="urn:microsoft.com/office/officeart/2005/8/layout/hList7"/>
    <dgm:cxn modelId="{40889EE4-00B7-4BD9-8B2F-D749B11A8DFD}" srcId="{48A71A6E-6644-49F4-9799-80027255DEB6}" destId="{5C0DC74E-52F4-43FE-8FDC-84D2B581BED0}" srcOrd="2" destOrd="0" parTransId="{3C8D89A5-5678-428E-88E4-D3F56E823AE0}" sibTransId="{1BDD3004-6FE3-494B-BEEA-69EE9E773E06}"/>
    <dgm:cxn modelId="{ABBE7571-3A74-45D4-A00D-C51563DBB200}" type="presOf" srcId="{98772F71-3914-4202-9AC6-64B80330BE03}" destId="{B1FD52AA-A5F1-4FBD-9FCD-B93DCCC4DB02}" srcOrd="1" destOrd="0" presId="urn:microsoft.com/office/officeart/2005/8/layout/hList7"/>
    <dgm:cxn modelId="{3F2970CD-78ED-494A-8BEC-CE8FC8D4F358}" type="presOf" srcId="{F49A1802-0791-43AA-97DD-D87E24CC4626}" destId="{28BB3F76-6B58-4867-A8F1-5BCF60993635}" srcOrd="0" destOrd="1" presId="urn:microsoft.com/office/officeart/2005/8/layout/hList7"/>
    <dgm:cxn modelId="{E0F6265B-BCC7-438B-BF57-F4DA2D11111F}" type="presOf" srcId="{0D11D579-3710-4F96-9906-D5BD3B48DF8F}" destId="{AE390968-0506-4AB2-8DCE-EEE1084AB803}" srcOrd="0" destOrd="3" presId="urn:microsoft.com/office/officeart/2005/8/layout/hList7"/>
    <dgm:cxn modelId="{4C4E7F02-179E-4A2E-BACF-24A81D7C5B6C}" srcId="{48A71A6E-6644-49F4-9799-80027255DEB6}" destId="{88ECE7AD-2E87-4D87-907D-FB347B142E00}" srcOrd="0" destOrd="0" parTransId="{F545A322-4095-4601-83FC-424FAA7C6F40}" sibTransId="{4DC87295-DD58-43BF-8DD3-A68D98C2F877}"/>
    <dgm:cxn modelId="{DAF429A0-0F2A-4C90-8D91-433891AFBDD8}" type="presOf" srcId="{5C0DC74E-52F4-43FE-8FDC-84D2B581BED0}" destId="{AE390968-0506-4AB2-8DCE-EEE1084AB803}" srcOrd="0" destOrd="0" presId="urn:microsoft.com/office/officeart/2005/8/layout/hList7"/>
    <dgm:cxn modelId="{193A3409-E39C-41FD-9F42-1529D724D2DA}" type="presOf" srcId="{0D11D579-3710-4F96-9906-D5BD3B48DF8F}" destId="{00993426-0449-4194-BC08-2420F1C5A115}" srcOrd="1" destOrd="3" presId="urn:microsoft.com/office/officeart/2005/8/layout/hList7"/>
    <dgm:cxn modelId="{15B1A44D-6E03-44C2-84E9-F8936E827F01}" srcId="{98772F71-3914-4202-9AC6-64B80330BE03}" destId="{57AF2109-36E6-4EFF-B448-4425012F965C}" srcOrd="1" destOrd="0" parTransId="{695DBDCA-67F0-4E4B-BC6F-6A43A95AB581}" sibTransId="{3B9D7301-87B2-4F17-B432-18AE60D48B63}"/>
    <dgm:cxn modelId="{C938A0D0-888C-4685-A078-92BF3B9D922B}" type="presOf" srcId="{3BB17E0F-61C0-4E6A-899A-CFCED036AEDF}" destId="{20404C9E-DC89-4916-882E-3A02DA3A96BC}" srcOrd="1" destOrd="2" presId="urn:microsoft.com/office/officeart/2005/8/layout/hList7"/>
    <dgm:cxn modelId="{172BB446-620E-41A2-8A95-D1BF17827A90}" type="presParOf" srcId="{73D58178-72E6-495F-9187-93696D388B2C}" destId="{EAC519C2-7328-4573-9FEF-2B766DFE2CD2}" srcOrd="0" destOrd="0" presId="urn:microsoft.com/office/officeart/2005/8/layout/hList7"/>
    <dgm:cxn modelId="{28BBD38F-896B-467B-A3C3-685C165357E3}" type="presParOf" srcId="{73D58178-72E6-495F-9187-93696D388B2C}" destId="{37BBE894-AA98-45DF-B3A1-645D561A41EB}" srcOrd="1" destOrd="0" presId="urn:microsoft.com/office/officeart/2005/8/layout/hList7"/>
    <dgm:cxn modelId="{8145478C-2E72-4FFA-A7D4-98154665E5A9}" type="presParOf" srcId="{37BBE894-AA98-45DF-B3A1-645D561A41EB}" destId="{EFACFDB3-AD66-4BC5-9D18-2F2207F57C05}" srcOrd="0" destOrd="0" presId="urn:microsoft.com/office/officeart/2005/8/layout/hList7"/>
    <dgm:cxn modelId="{F041470D-626D-4BBC-8353-2B9D1C034B6B}" type="presParOf" srcId="{EFACFDB3-AD66-4BC5-9D18-2F2207F57C05}" destId="{D1D987B3-E5D1-4265-B949-6F0D13C02956}" srcOrd="0" destOrd="0" presId="urn:microsoft.com/office/officeart/2005/8/layout/hList7"/>
    <dgm:cxn modelId="{7E3FA679-6E20-4E98-A07C-29051369AD37}" type="presParOf" srcId="{EFACFDB3-AD66-4BC5-9D18-2F2207F57C05}" destId="{F5DC504F-C138-48EB-B05F-29EADD7C9D5E}" srcOrd="1" destOrd="0" presId="urn:microsoft.com/office/officeart/2005/8/layout/hList7"/>
    <dgm:cxn modelId="{00949046-D19D-4100-879F-006A066560C1}" type="presParOf" srcId="{EFACFDB3-AD66-4BC5-9D18-2F2207F57C05}" destId="{FB83F5F3-9957-4033-91BE-4A6F5FF6E328}" srcOrd="2" destOrd="0" presId="urn:microsoft.com/office/officeart/2005/8/layout/hList7"/>
    <dgm:cxn modelId="{D7CD0221-545F-464D-B2E5-4ABCF9C2DF20}" type="presParOf" srcId="{EFACFDB3-AD66-4BC5-9D18-2F2207F57C05}" destId="{426A3B02-93A9-4AEB-9B61-5BB840B195F3}" srcOrd="3" destOrd="0" presId="urn:microsoft.com/office/officeart/2005/8/layout/hList7"/>
    <dgm:cxn modelId="{80FA5188-5EB1-4F18-926C-0C5581F3C53D}" type="presParOf" srcId="{37BBE894-AA98-45DF-B3A1-645D561A41EB}" destId="{003EB5D0-3005-462D-827F-1256798A48F8}" srcOrd="1" destOrd="0" presId="urn:microsoft.com/office/officeart/2005/8/layout/hList7"/>
    <dgm:cxn modelId="{E17494E8-136F-4E49-93CB-2C4D14750A4F}" type="presParOf" srcId="{37BBE894-AA98-45DF-B3A1-645D561A41EB}" destId="{75649381-081E-444F-8A0C-269DA3C7E8C9}" srcOrd="2" destOrd="0" presId="urn:microsoft.com/office/officeart/2005/8/layout/hList7"/>
    <dgm:cxn modelId="{3275C576-3EB1-423B-BC1A-14CC632F2D99}" type="presParOf" srcId="{75649381-081E-444F-8A0C-269DA3C7E8C9}" destId="{2A39F59A-2563-43F7-89E0-369CE5D3D9D2}" srcOrd="0" destOrd="0" presId="urn:microsoft.com/office/officeart/2005/8/layout/hList7"/>
    <dgm:cxn modelId="{8393CAA4-9E10-4364-B94B-8FA1E22625A7}" type="presParOf" srcId="{75649381-081E-444F-8A0C-269DA3C7E8C9}" destId="{B1FD52AA-A5F1-4FBD-9FCD-B93DCCC4DB02}" srcOrd="1" destOrd="0" presId="urn:microsoft.com/office/officeart/2005/8/layout/hList7"/>
    <dgm:cxn modelId="{78975707-C395-412C-8A3C-B612852087E1}" type="presParOf" srcId="{75649381-081E-444F-8A0C-269DA3C7E8C9}" destId="{B9542B22-136C-4114-BA99-68D3357A1881}" srcOrd="2" destOrd="0" presId="urn:microsoft.com/office/officeart/2005/8/layout/hList7"/>
    <dgm:cxn modelId="{2C5DE8E2-4C67-4038-B4EA-0040C5DC231F}" type="presParOf" srcId="{75649381-081E-444F-8A0C-269DA3C7E8C9}" destId="{C9AD986A-0B14-4521-B7FD-77F2B536A9AD}" srcOrd="3" destOrd="0" presId="urn:microsoft.com/office/officeart/2005/8/layout/hList7"/>
    <dgm:cxn modelId="{A03085BA-9E65-454F-A607-BC5648079AAE}" type="presParOf" srcId="{37BBE894-AA98-45DF-B3A1-645D561A41EB}" destId="{5E30A3F2-F82E-4C57-99A8-47BADF06A74C}" srcOrd="3" destOrd="0" presId="urn:microsoft.com/office/officeart/2005/8/layout/hList7"/>
    <dgm:cxn modelId="{3CBE4709-833B-456B-80C6-1C7EB570B7C3}" type="presParOf" srcId="{37BBE894-AA98-45DF-B3A1-645D561A41EB}" destId="{EF5998AC-1306-46D3-9DAA-4CA15E337C47}" srcOrd="4" destOrd="0" presId="urn:microsoft.com/office/officeart/2005/8/layout/hList7"/>
    <dgm:cxn modelId="{38AC3A8E-AE70-4800-BA03-D9042500E893}" type="presParOf" srcId="{EF5998AC-1306-46D3-9DAA-4CA15E337C47}" destId="{AE390968-0506-4AB2-8DCE-EEE1084AB803}" srcOrd="0" destOrd="0" presId="urn:microsoft.com/office/officeart/2005/8/layout/hList7"/>
    <dgm:cxn modelId="{1FE07B18-1112-4FA6-BB18-F9C2EDD597F8}" type="presParOf" srcId="{EF5998AC-1306-46D3-9DAA-4CA15E337C47}" destId="{00993426-0449-4194-BC08-2420F1C5A115}" srcOrd="1" destOrd="0" presId="urn:microsoft.com/office/officeart/2005/8/layout/hList7"/>
    <dgm:cxn modelId="{39F549DA-2210-4E76-83AB-086D9A1FC6E4}" type="presParOf" srcId="{EF5998AC-1306-46D3-9DAA-4CA15E337C47}" destId="{82072916-56E6-4AD3-835F-03D8073BC1CA}" srcOrd="2" destOrd="0" presId="urn:microsoft.com/office/officeart/2005/8/layout/hList7"/>
    <dgm:cxn modelId="{57587920-ED92-40C0-BC91-9DE6A8C02084}" type="presParOf" srcId="{EF5998AC-1306-46D3-9DAA-4CA15E337C47}" destId="{20DC4A63-EDA8-43AD-A0C5-799375898DF8}" srcOrd="3" destOrd="0" presId="urn:microsoft.com/office/officeart/2005/8/layout/hList7"/>
    <dgm:cxn modelId="{8AD558A4-3F14-42CB-8A23-ECF2F0F9C13E}" type="presParOf" srcId="{37BBE894-AA98-45DF-B3A1-645D561A41EB}" destId="{AE77F027-D785-44ED-9E1F-70EA0C2DD948}" srcOrd="5" destOrd="0" presId="urn:microsoft.com/office/officeart/2005/8/layout/hList7"/>
    <dgm:cxn modelId="{032673A4-003A-415B-B40D-0568567DDB4A}" type="presParOf" srcId="{37BBE894-AA98-45DF-B3A1-645D561A41EB}" destId="{94A7E3FC-C475-4D26-9AAE-02C06A8F7B8E}" srcOrd="6" destOrd="0" presId="urn:microsoft.com/office/officeart/2005/8/layout/hList7"/>
    <dgm:cxn modelId="{43CF71CA-7B13-4C61-92A7-675B4EDA29C2}" type="presParOf" srcId="{94A7E3FC-C475-4D26-9AAE-02C06A8F7B8E}" destId="{28BB3F76-6B58-4867-A8F1-5BCF60993635}" srcOrd="0" destOrd="0" presId="urn:microsoft.com/office/officeart/2005/8/layout/hList7"/>
    <dgm:cxn modelId="{D6F14ABC-3968-4694-832C-5ECAC2A75533}" type="presParOf" srcId="{94A7E3FC-C475-4D26-9AAE-02C06A8F7B8E}" destId="{20404C9E-DC89-4916-882E-3A02DA3A96BC}" srcOrd="1" destOrd="0" presId="urn:microsoft.com/office/officeart/2005/8/layout/hList7"/>
    <dgm:cxn modelId="{A1C3FFDC-7F5B-43E5-A3F3-732201578A69}" type="presParOf" srcId="{94A7E3FC-C475-4D26-9AAE-02C06A8F7B8E}" destId="{83A65389-1A22-448F-8542-EBD58759C266}" srcOrd="2" destOrd="0" presId="urn:microsoft.com/office/officeart/2005/8/layout/hList7"/>
    <dgm:cxn modelId="{90E2DEEE-D688-4EC3-B9FD-50F986DC434D}" type="presParOf" srcId="{94A7E3FC-C475-4D26-9AAE-02C06A8F7B8E}" destId="{EBB86C7B-DA48-441C-BEC6-F7B366F6A04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1AF82A-166F-47A2-BB75-7430506CDBD4}">
      <dsp:nvSpPr>
        <dsp:cNvPr id="0" name=""/>
        <dsp:cNvSpPr/>
      </dsp:nvSpPr>
      <dsp:spPr>
        <a:xfrm rot="5400000">
          <a:off x="5326421" y="-2218708"/>
          <a:ext cx="733722" cy="5358384"/>
        </a:xfrm>
        <a:prstGeom prst="round2Same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 rot="-5400000">
        <a:off x="3014091" y="129439"/>
        <a:ext cx="5322567" cy="662088"/>
      </dsp:txXfrm>
    </dsp:sp>
    <dsp:sp modelId="{66AA210E-1436-4369-8321-A6B1913D9C9E}">
      <dsp:nvSpPr>
        <dsp:cNvPr id="0" name=""/>
        <dsp:cNvSpPr/>
      </dsp:nvSpPr>
      <dsp:spPr>
        <a:xfrm>
          <a:off x="0" y="1906"/>
          <a:ext cx="3014091" cy="917153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33350" tIns="66675" rIns="133350" bIns="6667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5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3500" b="1" kern="1200" cap="none" spc="0">
            <a:ln w="6731">
              <a:solidFill>
                <a:schemeClr val="bg1"/>
              </a:solidFill>
              <a:prstDash val="solid"/>
            </a:ln>
            <a:solidFill>
              <a:schemeClr val="tx1">
                <a:lumMod val="85000"/>
                <a:lumOff val="15000"/>
              </a:schemeClr>
            </a:solidFill>
            <a:effectLst>
              <a:outerShdw dist="38100" dir="2700000" algn="bl" rotWithShape="0">
                <a:schemeClr val="accent5"/>
              </a:outerShdw>
            </a:effectLst>
            <a:latin typeface="清松手寫體2" panose="00000500000000000000" pitchFamily="2" charset="-120"/>
            <a:ea typeface="清松手寫體2" panose="00000500000000000000" pitchFamily="2" charset="-120"/>
          </a:endParaRPr>
        </a:p>
      </dsp:txBody>
      <dsp:txXfrm>
        <a:off x="44772" y="46678"/>
        <a:ext cx="2924547" cy="827609"/>
      </dsp:txXfrm>
    </dsp:sp>
    <dsp:sp modelId="{B17758CB-2264-4A80-8911-925B13DE5B98}">
      <dsp:nvSpPr>
        <dsp:cNvPr id="0" name=""/>
        <dsp:cNvSpPr/>
      </dsp:nvSpPr>
      <dsp:spPr>
        <a:xfrm rot="5400000">
          <a:off x="5326421" y="-1255697"/>
          <a:ext cx="733722" cy="5358384"/>
        </a:xfrm>
        <a:prstGeom prst="round2Same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 rot="-5400000">
        <a:off x="3014091" y="1092450"/>
        <a:ext cx="5322567" cy="662088"/>
      </dsp:txXfrm>
    </dsp:sp>
    <dsp:sp modelId="{0F09BB5B-5B56-400A-A61F-C0E0D238F1F4}">
      <dsp:nvSpPr>
        <dsp:cNvPr id="0" name=""/>
        <dsp:cNvSpPr/>
      </dsp:nvSpPr>
      <dsp:spPr>
        <a:xfrm>
          <a:off x="0" y="964917"/>
          <a:ext cx="3014091" cy="917153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33350" tIns="66675" rIns="133350" bIns="6667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5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sp:txBody>
      <dsp:txXfrm>
        <a:off x="44772" y="1009689"/>
        <a:ext cx="2924547" cy="827609"/>
      </dsp:txXfrm>
    </dsp:sp>
    <dsp:sp modelId="{4D50AF9F-27BD-4A22-A1A8-391F2D56B423}">
      <dsp:nvSpPr>
        <dsp:cNvPr id="0" name=""/>
        <dsp:cNvSpPr/>
      </dsp:nvSpPr>
      <dsp:spPr>
        <a:xfrm rot="5400000">
          <a:off x="5326421" y="-292686"/>
          <a:ext cx="733722" cy="5358384"/>
        </a:xfrm>
        <a:prstGeom prst="round2Same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 rot="-5400000">
        <a:off x="3014091" y="2055461"/>
        <a:ext cx="5322567" cy="662088"/>
      </dsp:txXfrm>
    </dsp:sp>
    <dsp:sp modelId="{B8FD6410-6762-47AF-922F-14C00843CD27}">
      <dsp:nvSpPr>
        <dsp:cNvPr id="0" name=""/>
        <dsp:cNvSpPr/>
      </dsp:nvSpPr>
      <dsp:spPr>
        <a:xfrm>
          <a:off x="0" y="1927928"/>
          <a:ext cx="3014091" cy="917153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3350" tIns="66675" rIns="133350" bIns="6667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5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sp:txBody>
      <dsp:txXfrm>
        <a:off x="44772" y="1972700"/>
        <a:ext cx="2924547" cy="827609"/>
      </dsp:txXfrm>
    </dsp:sp>
    <dsp:sp modelId="{DAC88106-644E-4C2F-AA10-CE50D375FDA8}">
      <dsp:nvSpPr>
        <dsp:cNvPr id="0" name=""/>
        <dsp:cNvSpPr/>
      </dsp:nvSpPr>
      <dsp:spPr>
        <a:xfrm rot="5400000">
          <a:off x="5326421" y="670324"/>
          <a:ext cx="733722" cy="5358384"/>
        </a:xfrm>
        <a:prstGeom prst="round2Same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繁殖下一</a:t>
          </a:r>
          <a:r>
            <a:rPr lang="zh-TW" altLang="en-US" sz="14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</a:rPr>
            <a:t>代</a:t>
          </a:r>
        </a:p>
      </dsp:txBody>
      <dsp:txXfrm rot="-5400000">
        <a:off x="3014091" y="3018472"/>
        <a:ext cx="5322567" cy="662088"/>
      </dsp:txXfrm>
    </dsp:sp>
    <dsp:sp modelId="{4C412387-0955-43FD-BF6E-BAA4DA0FC57B}">
      <dsp:nvSpPr>
        <dsp:cNvPr id="0" name=""/>
        <dsp:cNvSpPr/>
      </dsp:nvSpPr>
      <dsp:spPr>
        <a:xfrm>
          <a:off x="0" y="2890939"/>
          <a:ext cx="3014091" cy="917153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33350" tIns="66675" rIns="133350" bIns="6667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5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sp:txBody>
      <dsp:txXfrm>
        <a:off x="44772" y="2935711"/>
        <a:ext cx="2924547" cy="8276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D987B3-E5D1-4265-B949-6F0D13C02956}">
      <dsp:nvSpPr>
        <dsp:cNvPr id="0" name=""/>
        <dsp:cNvSpPr/>
      </dsp:nvSpPr>
      <dsp:spPr>
        <a:xfrm>
          <a:off x="1952" y="0"/>
          <a:ext cx="2046105" cy="381000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3600" b="1" kern="1200" cap="none" spc="0">
            <a:ln w="6731">
              <a:solidFill>
                <a:schemeClr val="bg1"/>
              </a:solidFill>
              <a:prstDash val="solid"/>
            </a:ln>
            <a:solidFill>
              <a:schemeClr val="tx1">
                <a:lumMod val="85000"/>
                <a:lumOff val="15000"/>
              </a:schemeClr>
            </a:solidFill>
            <a:effectLst>
              <a:outerShdw dist="38100" dir="2700000" algn="bl" rotWithShape="0">
                <a:schemeClr val="accent5"/>
              </a:outerShdw>
            </a:effectLst>
            <a:latin typeface="清松手寫體2" panose="00000500000000000000" pitchFamily="2" charset="-120"/>
            <a:ea typeface="清松手寫體2" panose="00000500000000000000" pitchFamily="2" charset="-12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>
        <a:off x="1952" y="1524000"/>
        <a:ext cx="2046105" cy="1524000"/>
      </dsp:txXfrm>
    </dsp:sp>
    <dsp:sp modelId="{426A3B02-93A9-4AEB-9B61-5BB840B195F3}">
      <dsp:nvSpPr>
        <dsp:cNvPr id="0" name=""/>
        <dsp:cNvSpPr/>
      </dsp:nvSpPr>
      <dsp:spPr>
        <a:xfrm>
          <a:off x="390639" y="228600"/>
          <a:ext cx="1268730" cy="126873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39F59A-2563-43F7-89E0-369CE5D3D9D2}">
      <dsp:nvSpPr>
        <dsp:cNvPr id="0" name=""/>
        <dsp:cNvSpPr/>
      </dsp:nvSpPr>
      <dsp:spPr>
        <a:xfrm>
          <a:off x="2109440" y="0"/>
          <a:ext cx="2046105" cy="381000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>
        <a:off x="2109440" y="1524000"/>
        <a:ext cx="2046105" cy="1524000"/>
      </dsp:txXfrm>
    </dsp:sp>
    <dsp:sp modelId="{C9AD986A-0B14-4521-B7FD-77F2B536A9AD}">
      <dsp:nvSpPr>
        <dsp:cNvPr id="0" name=""/>
        <dsp:cNvSpPr/>
      </dsp:nvSpPr>
      <dsp:spPr>
        <a:xfrm>
          <a:off x="2498128" y="228600"/>
          <a:ext cx="1268730" cy="126873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390968-0506-4AB2-8DCE-EEE1084AB803}">
      <dsp:nvSpPr>
        <dsp:cNvPr id="0" name=""/>
        <dsp:cNvSpPr/>
      </dsp:nvSpPr>
      <dsp:spPr>
        <a:xfrm>
          <a:off x="4216929" y="0"/>
          <a:ext cx="2046105" cy="381000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>
        <a:off x="4216929" y="1524000"/>
        <a:ext cx="2046105" cy="1524000"/>
      </dsp:txXfrm>
    </dsp:sp>
    <dsp:sp modelId="{20DC4A63-EDA8-43AD-A0C5-799375898DF8}">
      <dsp:nvSpPr>
        <dsp:cNvPr id="0" name=""/>
        <dsp:cNvSpPr/>
      </dsp:nvSpPr>
      <dsp:spPr>
        <a:xfrm>
          <a:off x="4605616" y="228600"/>
          <a:ext cx="1268730" cy="126873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BB3F76-6B58-4867-A8F1-5BCF60993635}">
      <dsp:nvSpPr>
        <dsp:cNvPr id="0" name=""/>
        <dsp:cNvSpPr/>
      </dsp:nvSpPr>
      <dsp:spPr>
        <a:xfrm>
          <a:off x="6324417" y="0"/>
          <a:ext cx="2046105" cy="381000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清松手寫體2" panose="00000500000000000000" pitchFamily="2" charset="-120"/>
              <a:ea typeface="清松手寫體2" panose="00000500000000000000" pitchFamily="2" charset="-120"/>
            </a:rPr>
            <a:t>繁殖下一</a:t>
          </a:r>
          <a:r>
            <a:rPr lang="zh-TW" altLang="en-US" sz="14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</a:rPr>
            <a:t>代</a:t>
          </a:r>
        </a:p>
      </dsp:txBody>
      <dsp:txXfrm>
        <a:off x="6324417" y="1524000"/>
        <a:ext cx="2046105" cy="1524000"/>
      </dsp:txXfrm>
    </dsp:sp>
    <dsp:sp modelId="{EBB86C7B-DA48-441C-BEC6-F7B366F6A044}">
      <dsp:nvSpPr>
        <dsp:cNvPr id="0" name=""/>
        <dsp:cNvSpPr/>
      </dsp:nvSpPr>
      <dsp:spPr>
        <a:xfrm>
          <a:off x="6713105" y="228600"/>
          <a:ext cx="1268730" cy="126873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C519C2-7328-4573-9FEF-2B766DFE2CD2}">
      <dsp:nvSpPr>
        <dsp:cNvPr id="0" name=""/>
        <dsp:cNvSpPr/>
      </dsp:nvSpPr>
      <dsp:spPr>
        <a:xfrm>
          <a:off x="409576" y="3048000"/>
          <a:ext cx="7553322" cy="571500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2196-B935-4169-8576-2DF2CF6A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4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7:51:00Z</dcterms:created>
  <dcterms:modified xsi:type="dcterms:W3CDTF">2020-05-26T07:51:00Z</dcterms:modified>
</cp:coreProperties>
</file>